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E4" w:rsidRPr="003B1633" w:rsidRDefault="006262E4" w:rsidP="006262E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bookmarkStart w:id="0" w:name="_GoBack"/>
      <w:bookmarkEnd w:id="0"/>
      <w:r w:rsidRPr="003B1633">
        <w:rPr>
          <w:rFonts w:ascii="Times New Roman" w:hAnsi="Times New Roman"/>
          <w:noProof/>
        </w:rPr>
        <w:drawing>
          <wp:inline distT="0" distB="0" distL="0" distR="0" wp14:anchorId="7DBFB135" wp14:editId="3DFE33E4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E4" w:rsidRPr="003B1633" w:rsidRDefault="006262E4" w:rsidP="006262E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b/>
          <w:bCs/>
          <w:spacing w:val="20"/>
          <w:sz w:val="32"/>
          <w:szCs w:val="32"/>
        </w:rPr>
        <w:t>АДМИНИСТРАЦИЯ</w:t>
      </w:r>
    </w:p>
    <w:p w:rsidR="006262E4" w:rsidRPr="003B1633" w:rsidRDefault="006262E4" w:rsidP="006262E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6262E4" w:rsidRPr="003B1633" w:rsidRDefault="006262E4" w:rsidP="006262E4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b/>
          <w:bCs/>
          <w:spacing w:val="20"/>
          <w:sz w:val="32"/>
          <w:szCs w:val="32"/>
        </w:rPr>
        <w:t>ЧЕЛЯБИНСКОЙ ОБЛАСТИ</w:t>
      </w:r>
    </w:p>
    <w:p w:rsidR="006262E4" w:rsidRPr="003B1633" w:rsidRDefault="006262E4" w:rsidP="006262E4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b/>
          <w:bCs/>
          <w:spacing w:val="20"/>
          <w:sz w:val="32"/>
          <w:szCs w:val="32"/>
        </w:rPr>
        <w:t>ПОСТАНОВЛЕНИЕ</w:t>
      </w:r>
    </w:p>
    <w:p w:rsidR="006262E4" w:rsidRPr="003B1633" w:rsidRDefault="006262E4" w:rsidP="006262E4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color w:val="000000"/>
          <w:sz w:val="22"/>
        </w:rPr>
      </w:pPr>
      <w:r w:rsidRPr="003B1633">
        <w:rPr>
          <w:rFonts w:ascii="Times New Roman" w:hAnsi="Times New Roman"/>
          <w:color w:val="000000"/>
          <w:sz w:val="22"/>
        </w:rPr>
        <w:t>От «</w:t>
      </w:r>
      <w:r w:rsidR="00097C78">
        <w:rPr>
          <w:rFonts w:ascii="Times New Roman" w:hAnsi="Times New Roman"/>
          <w:color w:val="000000"/>
          <w:sz w:val="22"/>
        </w:rPr>
        <w:t>16</w:t>
      </w:r>
      <w:r w:rsidRPr="003B1633">
        <w:rPr>
          <w:rFonts w:ascii="Times New Roman" w:hAnsi="Times New Roman"/>
          <w:color w:val="000000"/>
          <w:sz w:val="22"/>
        </w:rPr>
        <w:t xml:space="preserve">» </w:t>
      </w:r>
      <w:r w:rsidR="00D31299">
        <w:rPr>
          <w:rFonts w:ascii="Times New Roman" w:hAnsi="Times New Roman"/>
          <w:color w:val="000000"/>
          <w:sz w:val="22"/>
        </w:rPr>
        <w:t>мая</w:t>
      </w:r>
      <w:r w:rsidRPr="003B1633">
        <w:rPr>
          <w:rFonts w:ascii="Times New Roman" w:hAnsi="Times New Roman"/>
          <w:color w:val="000000"/>
          <w:sz w:val="22"/>
        </w:rPr>
        <w:t xml:space="preserve"> 20</w:t>
      </w:r>
      <w:r w:rsidR="00884F7E" w:rsidRPr="003B1633">
        <w:rPr>
          <w:rFonts w:ascii="Times New Roman" w:hAnsi="Times New Roman"/>
          <w:color w:val="000000"/>
          <w:sz w:val="22"/>
        </w:rPr>
        <w:t>2</w:t>
      </w:r>
      <w:r w:rsidR="00D31299">
        <w:rPr>
          <w:rFonts w:ascii="Times New Roman" w:hAnsi="Times New Roman"/>
          <w:color w:val="000000"/>
          <w:sz w:val="22"/>
        </w:rPr>
        <w:t>4</w:t>
      </w:r>
      <w:r w:rsidRPr="003B1633">
        <w:rPr>
          <w:rFonts w:ascii="Times New Roman" w:hAnsi="Times New Roman"/>
          <w:color w:val="000000"/>
          <w:sz w:val="22"/>
        </w:rPr>
        <w:t xml:space="preserve"> года № </w:t>
      </w:r>
      <w:r w:rsidR="00097C78">
        <w:rPr>
          <w:rFonts w:ascii="Times New Roman" w:hAnsi="Times New Roman"/>
          <w:color w:val="000000"/>
          <w:sz w:val="22"/>
        </w:rPr>
        <w:t>281</w:t>
      </w:r>
    </w:p>
    <w:p w:rsidR="006262E4" w:rsidRPr="003B1633" w:rsidRDefault="006262E4" w:rsidP="006262E4">
      <w:pPr>
        <w:shd w:val="clear" w:color="auto" w:fill="FFFFFF"/>
        <w:spacing w:line="360" w:lineRule="auto"/>
        <w:ind w:right="5527"/>
        <w:jc w:val="center"/>
        <w:rPr>
          <w:rFonts w:ascii="Times New Roman" w:hAnsi="Times New Roman"/>
          <w:color w:val="000000"/>
          <w:sz w:val="22"/>
        </w:rPr>
      </w:pPr>
      <w:r w:rsidRPr="003B1633">
        <w:rPr>
          <w:rFonts w:ascii="Times New Roman" w:hAnsi="Times New Roman"/>
          <w:color w:val="000000"/>
          <w:sz w:val="22"/>
        </w:rPr>
        <w:t>г. Сатка</w:t>
      </w:r>
    </w:p>
    <w:p w:rsidR="001F4996" w:rsidRDefault="001F4996" w:rsidP="006262E4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bCs/>
          <w:sz w:val="22"/>
          <w:szCs w:val="22"/>
        </w:rPr>
      </w:pPr>
      <w:r w:rsidRPr="003B1633">
        <w:rPr>
          <w:rFonts w:ascii="Times New Roman" w:hAnsi="Times New Roman"/>
          <w:bCs/>
          <w:sz w:val="22"/>
          <w:szCs w:val="22"/>
        </w:rPr>
        <w:t xml:space="preserve">Об </w:t>
      </w:r>
      <w:r w:rsidR="0059426B">
        <w:rPr>
          <w:rFonts w:ascii="Times New Roman" w:hAnsi="Times New Roman"/>
          <w:bCs/>
          <w:sz w:val="22"/>
          <w:szCs w:val="22"/>
        </w:rPr>
        <w:t xml:space="preserve">уточнении </w:t>
      </w:r>
      <w:r w:rsidR="0043503F">
        <w:rPr>
          <w:rFonts w:ascii="Times New Roman" w:hAnsi="Times New Roman"/>
          <w:bCs/>
          <w:sz w:val="22"/>
          <w:szCs w:val="22"/>
        </w:rPr>
        <w:t xml:space="preserve">перечня и </w:t>
      </w:r>
      <w:r w:rsidR="0059426B">
        <w:rPr>
          <w:rFonts w:ascii="Times New Roman" w:hAnsi="Times New Roman"/>
          <w:bCs/>
          <w:sz w:val="22"/>
          <w:szCs w:val="22"/>
        </w:rPr>
        <w:t>границ</w:t>
      </w:r>
      <w:r w:rsidRPr="003B1633">
        <w:rPr>
          <w:rFonts w:ascii="Times New Roman" w:hAnsi="Times New Roman"/>
          <w:bCs/>
          <w:sz w:val="22"/>
          <w:szCs w:val="22"/>
        </w:rPr>
        <w:t xml:space="preserve"> избирательных участков для проведения</w:t>
      </w:r>
      <w:r w:rsidR="00CD2AB1">
        <w:rPr>
          <w:rFonts w:ascii="Times New Roman" w:hAnsi="Times New Roman"/>
          <w:bCs/>
          <w:sz w:val="22"/>
          <w:szCs w:val="22"/>
        </w:rPr>
        <w:t xml:space="preserve"> выборов и референдумов на территории Саткинского  муниципального округа</w:t>
      </w:r>
    </w:p>
    <w:p w:rsidR="00CD2AB1" w:rsidRPr="003B1633" w:rsidRDefault="00CD2AB1" w:rsidP="006262E4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sz w:val="24"/>
        </w:rPr>
      </w:pPr>
    </w:p>
    <w:p w:rsidR="006262E4" w:rsidRPr="003B1633" w:rsidRDefault="006262E4" w:rsidP="006262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 xml:space="preserve">В соответствии </w:t>
      </w:r>
      <w:r w:rsidR="0043503F">
        <w:rPr>
          <w:rFonts w:ascii="Times New Roman" w:hAnsi="Times New Roman"/>
          <w:kern w:val="24"/>
          <w:sz w:val="24"/>
        </w:rPr>
        <w:t xml:space="preserve">со </w:t>
      </w:r>
      <w:r w:rsidRPr="003B1633">
        <w:rPr>
          <w:rFonts w:ascii="Times New Roman" w:hAnsi="Times New Roman"/>
          <w:kern w:val="24"/>
          <w:sz w:val="24"/>
        </w:rPr>
        <w:t>стать</w:t>
      </w:r>
      <w:r w:rsidR="0043503F">
        <w:rPr>
          <w:rFonts w:ascii="Times New Roman" w:hAnsi="Times New Roman"/>
          <w:kern w:val="24"/>
          <w:sz w:val="24"/>
        </w:rPr>
        <w:t>ей</w:t>
      </w:r>
      <w:r w:rsidRPr="003B1633">
        <w:rPr>
          <w:rFonts w:ascii="Times New Roman" w:hAnsi="Times New Roman"/>
          <w:kern w:val="24"/>
          <w:sz w:val="24"/>
        </w:rPr>
        <w:t xml:space="preserve"> 1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</w:p>
    <w:p w:rsidR="006262E4" w:rsidRPr="003B1633" w:rsidRDefault="006262E4" w:rsidP="006262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kern w:val="24"/>
          <w:sz w:val="24"/>
        </w:rPr>
      </w:pPr>
    </w:p>
    <w:p w:rsidR="006262E4" w:rsidRPr="003B1633" w:rsidRDefault="006262E4" w:rsidP="006262E4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>ПОСТАНОВЛЯЮ:</w:t>
      </w:r>
    </w:p>
    <w:p w:rsidR="006262E4" w:rsidRPr="003B1633" w:rsidRDefault="006262E4" w:rsidP="006262E4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kern w:val="24"/>
          <w:sz w:val="24"/>
        </w:rPr>
      </w:pPr>
    </w:p>
    <w:p w:rsidR="006262E4" w:rsidRPr="003B1633" w:rsidRDefault="005E2598" w:rsidP="006262E4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 xml:space="preserve">Уточнить </w:t>
      </w:r>
      <w:r w:rsidR="0043503F">
        <w:rPr>
          <w:rFonts w:ascii="Times New Roman" w:hAnsi="Times New Roman"/>
          <w:kern w:val="24"/>
          <w:sz w:val="24"/>
        </w:rPr>
        <w:t xml:space="preserve">перечень и </w:t>
      </w:r>
      <w:r>
        <w:rPr>
          <w:rFonts w:ascii="Times New Roman" w:hAnsi="Times New Roman"/>
          <w:kern w:val="24"/>
          <w:sz w:val="24"/>
        </w:rPr>
        <w:t>границы избирательных участков</w:t>
      </w:r>
      <w:r w:rsidR="00B017FD" w:rsidRPr="003B1633">
        <w:rPr>
          <w:rFonts w:ascii="Times New Roman" w:hAnsi="Times New Roman"/>
          <w:kern w:val="24"/>
          <w:sz w:val="24"/>
        </w:rPr>
        <w:t xml:space="preserve"> для проведения </w:t>
      </w:r>
      <w:r w:rsidR="00CD2AB1">
        <w:rPr>
          <w:rFonts w:ascii="Times New Roman" w:hAnsi="Times New Roman"/>
          <w:kern w:val="24"/>
          <w:sz w:val="24"/>
        </w:rPr>
        <w:t xml:space="preserve">выборов и референдумов на территории Саткинского муниципального округа  </w:t>
      </w:r>
      <w:r w:rsidR="00FF01DE" w:rsidRPr="003B1633">
        <w:rPr>
          <w:rFonts w:ascii="Times New Roman" w:hAnsi="Times New Roman"/>
          <w:kern w:val="24"/>
          <w:sz w:val="24"/>
        </w:rPr>
        <w:t xml:space="preserve"> </w:t>
      </w:r>
      <w:r w:rsidR="006262E4" w:rsidRPr="003B1633">
        <w:rPr>
          <w:rFonts w:ascii="Times New Roman" w:hAnsi="Times New Roman"/>
          <w:kern w:val="24"/>
          <w:sz w:val="24"/>
        </w:rPr>
        <w:t xml:space="preserve">согласно </w:t>
      </w:r>
      <w:r w:rsidR="00D94340">
        <w:rPr>
          <w:rFonts w:ascii="Times New Roman" w:hAnsi="Times New Roman"/>
          <w:kern w:val="24"/>
          <w:sz w:val="24"/>
        </w:rPr>
        <w:t xml:space="preserve">приложению </w:t>
      </w:r>
      <w:r w:rsidR="00FF01DE" w:rsidRPr="003B1633">
        <w:rPr>
          <w:rFonts w:ascii="Times New Roman" w:hAnsi="Times New Roman"/>
          <w:kern w:val="24"/>
          <w:sz w:val="24"/>
        </w:rPr>
        <w:t xml:space="preserve"> к настоящему постановлению</w:t>
      </w:r>
      <w:r w:rsidR="006262E4" w:rsidRPr="003B1633">
        <w:rPr>
          <w:rFonts w:ascii="Times New Roman" w:hAnsi="Times New Roman"/>
          <w:kern w:val="24"/>
          <w:sz w:val="24"/>
        </w:rPr>
        <w:t>.</w:t>
      </w:r>
    </w:p>
    <w:p w:rsidR="006262E4" w:rsidRPr="003B1633" w:rsidRDefault="00FF01DE" w:rsidP="006262E4">
      <w:pPr>
        <w:pStyle w:val="a8"/>
        <w:numPr>
          <w:ilvl w:val="0"/>
          <w:numId w:val="1"/>
        </w:numPr>
        <w:shd w:val="clear" w:color="auto" w:fill="FFFFFF"/>
        <w:spacing w:line="360" w:lineRule="auto"/>
        <w:ind w:left="0" w:right="-1"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>Постановление а</w:t>
      </w:r>
      <w:r w:rsidR="006262E4" w:rsidRPr="003B1633">
        <w:rPr>
          <w:rFonts w:ascii="Times New Roman" w:hAnsi="Times New Roman"/>
          <w:kern w:val="24"/>
          <w:sz w:val="24"/>
        </w:rPr>
        <w:t xml:space="preserve">дминистрации Саткинского муниципального района от </w:t>
      </w:r>
      <w:r w:rsidR="00CD2AB1">
        <w:rPr>
          <w:rFonts w:ascii="Times New Roman" w:hAnsi="Times New Roman"/>
          <w:kern w:val="24"/>
          <w:sz w:val="24"/>
        </w:rPr>
        <w:t>07.12.2</w:t>
      </w:r>
      <w:r w:rsidR="00D94340">
        <w:rPr>
          <w:rFonts w:ascii="Times New Roman" w:hAnsi="Times New Roman"/>
          <w:kern w:val="24"/>
          <w:sz w:val="24"/>
        </w:rPr>
        <w:t>023</w:t>
      </w:r>
      <w:r w:rsidR="00CD2AB1">
        <w:rPr>
          <w:rFonts w:ascii="Times New Roman" w:hAnsi="Times New Roman"/>
          <w:kern w:val="24"/>
          <w:sz w:val="24"/>
        </w:rPr>
        <w:t xml:space="preserve"> №721</w:t>
      </w:r>
      <w:r w:rsidR="00E57DE4" w:rsidRPr="003B1633">
        <w:rPr>
          <w:rFonts w:ascii="Times New Roman" w:hAnsi="Times New Roman"/>
          <w:kern w:val="24"/>
          <w:sz w:val="24"/>
        </w:rPr>
        <w:t xml:space="preserve"> </w:t>
      </w:r>
      <w:r w:rsidR="00884F7E" w:rsidRPr="003B1633">
        <w:rPr>
          <w:rFonts w:ascii="Times New Roman" w:hAnsi="Times New Roman"/>
          <w:kern w:val="24"/>
          <w:sz w:val="24"/>
        </w:rPr>
        <w:t>«</w:t>
      </w:r>
      <w:r w:rsidR="006262E4" w:rsidRPr="003B1633">
        <w:rPr>
          <w:rFonts w:ascii="Times New Roman" w:hAnsi="Times New Roman"/>
          <w:kern w:val="24"/>
          <w:sz w:val="24"/>
        </w:rPr>
        <w:t>Об утверждении границ избирательных участков на территории муниципального образования «Саткинский муниципальный район» в новой редакции</w:t>
      </w:r>
      <w:r w:rsidRPr="003B1633">
        <w:rPr>
          <w:rFonts w:ascii="Times New Roman" w:hAnsi="Times New Roman"/>
          <w:kern w:val="24"/>
          <w:sz w:val="24"/>
        </w:rPr>
        <w:t>»</w:t>
      </w:r>
      <w:r w:rsidR="006262E4" w:rsidRPr="003B1633">
        <w:rPr>
          <w:rFonts w:ascii="Times New Roman" w:hAnsi="Times New Roman"/>
          <w:kern w:val="24"/>
          <w:sz w:val="24"/>
        </w:rPr>
        <w:t xml:space="preserve"> признать утратившим силу.</w:t>
      </w:r>
    </w:p>
    <w:p w:rsidR="00A63F34" w:rsidRPr="003B1633" w:rsidRDefault="006262E4" w:rsidP="006262E4">
      <w:pPr>
        <w:spacing w:line="360" w:lineRule="auto"/>
        <w:ind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>3.    Отделу организационной и контрольной работы Управления д</w:t>
      </w:r>
      <w:r w:rsidR="00FF01DE" w:rsidRPr="003B1633">
        <w:rPr>
          <w:rFonts w:ascii="Times New Roman" w:hAnsi="Times New Roman"/>
          <w:kern w:val="24"/>
          <w:sz w:val="24"/>
        </w:rPr>
        <w:t>елами и организационной работы а</w:t>
      </w:r>
      <w:r w:rsidRPr="003B1633">
        <w:rPr>
          <w:rFonts w:ascii="Times New Roman" w:hAnsi="Times New Roman"/>
          <w:kern w:val="24"/>
          <w:sz w:val="24"/>
        </w:rPr>
        <w:t xml:space="preserve">дминистрации Саткинского муниципального района (Корочкина Н.П.) обеспечить опубликование настоящего постановления в средствах массовой информации и </w:t>
      </w:r>
      <w:r w:rsidR="00FF01DE" w:rsidRPr="003B1633">
        <w:rPr>
          <w:rFonts w:ascii="Times New Roman" w:hAnsi="Times New Roman"/>
          <w:kern w:val="24"/>
          <w:sz w:val="24"/>
        </w:rPr>
        <w:t>размещение на официальном сайте а</w:t>
      </w:r>
      <w:r w:rsidRPr="003B1633">
        <w:rPr>
          <w:rFonts w:ascii="Times New Roman" w:hAnsi="Times New Roman"/>
          <w:kern w:val="24"/>
          <w:sz w:val="24"/>
        </w:rPr>
        <w:t>дминистрации Саткинского муниципального района</w:t>
      </w:r>
      <w:r w:rsidR="00A63F34" w:rsidRPr="003B1633">
        <w:rPr>
          <w:rFonts w:ascii="Times New Roman" w:hAnsi="Times New Roman"/>
          <w:kern w:val="24"/>
          <w:sz w:val="24"/>
        </w:rPr>
        <w:t>.</w:t>
      </w:r>
    </w:p>
    <w:p w:rsidR="006262E4" w:rsidRPr="003B1633" w:rsidRDefault="006262E4" w:rsidP="006262E4">
      <w:pPr>
        <w:spacing w:line="360" w:lineRule="auto"/>
        <w:ind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 xml:space="preserve"> </w:t>
      </w:r>
    </w:p>
    <w:p w:rsidR="006262E4" w:rsidRPr="003B1633" w:rsidRDefault="00A63F34" w:rsidP="006262E4">
      <w:pPr>
        <w:spacing w:line="480" w:lineRule="auto"/>
        <w:ind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lastRenderedPageBreak/>
        <w:t>4</w:t>
      </w:r>
      <w:r w:rsidR="006262E4" w:rsidRPr="003B1633">
        <w:rPr>
          <w:rFonts w:ascii="Times New Roman" w:hAnsi="Times New Roman"/>
          <w:kern w:val="24"/>
          <w:sz w:val="24"/>
        </w:rPr>
        <w:t>.    Настоящее  постановление вступает в силу с момента официального опубликования.</w:t>
      </w:r>
    </w:p>
    <w:p w:rsidR="006262E4" w:rsidRPr="003B1633" w:rsidRDefault="006262E4" w:rsidP="006262E4">
      <w:pPr>
        <w:spacing w:line="480" w:lineRule="auto"/>
        <w:jc w:val="both"/>
        <w:rPr>
          <w:rFonts w:ascii="Times New Roman" w:hAnsi="Times New Roman"/>
          <w:kern w:val="24"/>
          <w:sz w:val="24"/>
        </w:rPr>
      </w:pPr>
    </w:p>
    <w:p w:rsidR="006262E4" w:rsidRPr="003B1633" w:rsidRDefault="006262E4" w:rsidP="006262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E57DE4" w:rsidRPr="003B1633" w:rsidRDefault="006262E4" w:rsidP="00A63F34">
      <w:pPr>
        <w:spacing w:line="480" w:lineRule="auto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>Глав</w:t>
      </w:r>
      <w:r w:rsidR="00FF01DE" w:rsidRPr="003B1633">
        <w:rPr>
          <w:rFonts w:ascii="Times New Roman" w:hAnsi="Times New Roman"/>
          <w:kern w:val="24"/>
          <w:sz w:val="24"/>
        </w:rPr>
        <w:t>а Саткинского муниципального района</w:t>
      </w:r>
      <w:r w:rsidR="00FF01DE" w:rsidRPr="003B1633">
        <w:rPr>
          <w:rFonts w:ascii="Times New Roman" w:hAnsi="Times New Roman"/>
          <w:kern w:val="24"/>
          <w:sz w:val="24"/>
        </w:rPr>
        <w:tab/>
      </w:r>
      <w:r w:rsidR="00FF01DE" w:rsidRPr="003B1633">
        <w:rPr>
          <w:rFonts w:ascii="Times New Roman" w:hAnsi="Times New Roman"/>
          <w:kern w:val="24"/>
          <w:sz w:val="24"/>
        </w:rPr>
        <w:tab/>
      </w:r>
      <w:r w:rsidR="00FF01DE" w:rsidRPr="003B1633">
        <w:rPr>
          <w:rFonts w:ascii="Times New Roman" w:hAnsi="Times New Roman"/>
          <w:kern w:val="24"/>
          <w:sz w:val="24"/>
        </w:rPr>
        <w:tab/>
      </w:r>
      <w:r w:rsidR="00FF01DE" w:rsidRPr="003B1633">
        <w:rPr>
          <w:rFonts w:ascii="Times New Roman" w:hAnsi="Times New Roman"/>
          <w:kern w:val="24"/>
          <w:sz w:val="24"/>
        </w:rPr>
        <w:tab/>
      </w:r>
      <w:r w:rsidR="00FF01DE" w:rsidRPr="003B1633">
        <w:rPr>
          <w:rFonts w:ascii="Times New Roman" w:hAnsi="Times New Roman"/>
          <w:kern w:val="24"/>
          <w:sz w:val="24"/>
        </w:rPr>
        <w:tab/>
        <w:t>А.А.Глазков</w:t>
      </w:r>
    </w:p>
    <w:p w:rsidR="006262E4" w:rsidRPr="003B1633" w:rsidRDefault="00FF01DE" w:rsidP="00E57DE4">
      <w:pPr>
        <w:spacing w:line="480" w:lineRule="auto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 xml:space="preserve"> </w:t>
      </w: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411338" w:rsidRPr="003B1633" w:rsidRDefault="00411338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FF01DE" w:rsidRPr="003B1633" w:rsidRDefault="00FF01DE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FF01DE" w:rsidRPr="003B1633" w:rsidRDefault="00FF01DE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FF01DE" w:rsidRPr="003B1633" w:rsidRDefault="00FF01DE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FF01DE" w:rsidRPr="003B1633" w:rsidRDefault="00FF01DE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411338" w:rsidRPr="003B1633" w:rsidRDefault="00411338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411338" w:rsidRPr="003B1633" w:rsidRDefault="00411338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411338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СОГЛАСОВАНО:</w:t>
      </w: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Начальник</w:t>
      </w:r>
    </w:p>
    <w:p w:rsidR="00411338" w:rsidRPr="003B1633" w:rsidRDefault="00FF01DE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о</w:t>
      </w:r>
      <w:r w:rsidR="00411338" w:rsidRPr="003B1633">
        <w:rPr>
          <w:rFonts w:ascii="Times New Roman" w:hAnsi="Times New Roman"/>
          <w:sz w:val="24"/>
          <w:szCs w:val="24"/>
        </w:rPr>
        <w:t>тдела организационной и контрольной работы</w:t>
      </w: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Управления делами  и организационной работы</w:t>
      </w:r>
    </w:p>
    <w:p w:rsidR="00411338" w:rsidRPr="003B1633" w:rsidRDefault="00FF01DE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а</w:t>
      </w:r>
      <w:r w:rsidR="00411338" w:rsidRPr="003B1633">
        <w:rPr>
          <w:rFonts w:ascii="Times New Roman" w:hAnsi="Times New Roman"/>
          <w:sz w:val="24"/>
          <w:szCs w:val="24"/>
        </w:rPr>
        <w:t xml:space="preserve">дминистрации Саткинского муниципального района </w:t>
      </w:r>
      <w:r w:rsidR="00411338" w:rsidRPr="003B1633">
        <w:rPr>
          <w:rFonts w:ascii="Times New Roman" w:hAnsi="Times New Roman"/>
          <w:sz w:val="24"/>
          <w:szCs w:val="24"/>
        </w:rPr>
        <w:tab/>
      </w:r>
      <w:r w:rsidR="00411338" w:rsidRPr="003B1633">
        <w:rPr>
          <w:rFonts w:ascii="Times New Roman" w:hAnsi="Times New Roman"/>
          <w:sz w:val="24"/>
          <w:szCs w:val="24"/>
        </w:rPr>
        <w:tab/>
      </w:r>
      <w:r w:rsidR="00411338" w:rsidRPr="003B1633">
        <w:rPr>
          <w:rFonts w:ascii="Times New Roman" w:hAnsi="Times New Roman"/>
          <w:sz w:val="24"/>
          <w:szCs w:val="24"/>
        </w:rPr>
        <w:tab/>
        <w:t>Н.П.Корочкина</w:t>
      </w:r>
    </w:p>
    <w:p w:rsidR="008B7B38" w:rsidRPr="003B1633" w:rsidRDefault="008B7B38" w:rsidP="00D24E4D">
      <w:pPr>
        <w:rPr>
          <w:rFonts w:ascii="Times New Roman" w:hAnsi="Times New Roman"/>
          <w:sz w:val="24"/>
          <w:szCs w:val="24"/>
        </w:rPr>
      </w:pPr>
    </w:p>
    <w:p w:rsidR="001F4996" w:rsidRPr="003B1633" w:rsidRDefault="001F4996" w:rsidP="00D24E4D">
      <w:pPr>
        <w:rPr>
          <w:rFonts w:ascii="Times New Roman" w:hAnsi="Times New Roman"/>
          <w:sz w:val="24"/>
          <w:szCs w:val="24"/>
        </w:rPr>
      </w:pPr>
    </w:p>
    <w:p w:rsidR="001F4996" w:rsidRPr="003B1633" w:rsidRDefault="00FF01DE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Начальник ю</w:t>
      </w:r>
      <w:r w:rsidR="008B7B38" w:rsidRPr="003B1633">
        <w:rPr>
          <w:rFonts w:ascii="Times New Roman" w:hAnsi="Times New Roman"/>
          <w:sz w:val="24"/>
          <w:szCs w:val="24"/>
        </w:rPr>
        <w:t>ридического отдела администрации</w:t>
      </w:r>
    </w:p>
    <w:p w:rsidR="008B7B38" w:rsidRPr="003B1633" w:rsidRDefault="001F4996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Саткинского муниципального района</w:t>
      </w:r>
      <w:r w:rsidRPr="003B1633">
        <w:rPr>
          <w:rFonts w:ascii="Times New Roman" w:hAnsi="Times New Roman"/>
          <w:sz w:val="24"/>
          <w:szCs w:val="24"/>
        </w:rPr>
        <w:tab/>
      </w:r>
      <w:r w:rsidRPr="003B1633">
        <w:rPr>
          <w:rFonts w:ascii="Times New Roman" w:hAnsi="Times New Roman"/>
          <w:sz w:val="24"/>
          <w:szCs w:val="24"/>
        </w:rPr>
        <w:tab/>
      </w:r>
      <w:r w:rsidRPr="003B1633">
        <w:rPr>
          <w:rFonts w:ascii="Times New Roman" w:hAnsi="Times New Roman"/>
          <w:sz w:val="24"/>
          <w:szCs w:val="24"/>
        </w:rPr>
        <w:tab/>
      </w:r>
      <w:r w:rsidRPr="003B1633">
        <w:rPr>
          <w:rFonts w:ascii="Times New Roman" w:hAnsi="Times New Roman"/>
          <w:sz w:val="24"/>
          <w:szCs w:val="24"/>
        </w:rPr>
        <w:tab/>
        <w:t xml:space="preserve">            Л.В. </w:t>
      </w:r>
      <w:r w:rsidR="008B7B38" w:rsidRPr="003B1633">
        <w:rPr>
          <w:rFonts w:ascii="Times New Roman" w:hAnsi="Times New Roman"/>
          <w:sz w:val="24"/>
          <w:szCs w:val="24"/>
        </w:rPr>
        <w:t xml:space="preserve">Грецова </w:t>
      </w:r>
      <w:r w:rsidRPr="003B1633">
        <w:rPr>
          <w:rFonts w:ascii="Times New Roman" w:hAnsi="Times New Roman"/>
          <w:sz w:val="24"/>
          <w:szCs w:val="24"/>
        </w:rPr>
        <w:t xml:space="preserve"> </w:t>
      </w: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</w:p>
    <w:p w:rsidR="00411338" w:rsidRPr="003B1633" w:rsidRDefault="002078C6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Рассылка: в дело, т</w:t>
      </w:r>
      <w:r w:rsidR="00411338" w:rsidRPr="003B1633">
        <w:rPr>
          <w:rFonts w:ascii="Times New Roman" w:hAnsi="Times New Roman"/>
          <w:sz w:val="24"/>
          <w:szCs w:val="24"/>
        </w:rPr>
        <w:t xml:space="preserve">ерриториальная избирательная комиссия </w:t>
      </w:r>
      <w:r w:rsidR="00CD2AB1">
        <w:rPr>
          <w:rFonts w:ascii="Times New Roman" w:hAnsi="Times New Roman"/>
          <w:sz w:val="24"/>
          <w:szCs w:val="24"/>
        </w:rPr>
        <w:t>Саткинского округа</w:t>
      </w: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</w:p>
    <w:p w:rsidR="00411338" w:rsidRDefault="00411338" w:rsidP="00D24E4D">
      <w:pPr>
        <w:rPr>
          <w:rFonts w:ascii="Times New Roman" w:hAnsi="Times New Roman"/>
          <w:sz w:val="24"/>
          <w:szCs w:val="24"/>
        </w:rPr>
      </w:pPr>
    </w:p>
    <w:p w:rsidR="00CD2AB1" w:rsidRDefault="00CD2AB1" w:rsidP="00D24E4D">
      <w:pPr>
        <w:rPr>
          <w:rFonts w:ascii="Times New Roman" w:hAnsi="Times New Roman"/>
          <w:sz w:val="24"/>
          <w:szCs w:val="24"/>
        </w:rPr>
      </w:pPr>
    </w:p>
    <w:p w:rsidR="00CD2AB1" w:rsidRDefault="00CD2AB1" w:rsidP="00D24E4D">
      <w:pPr>
        <w:rPr>
          <w:rFonts w:ascii="Times New Roman" w:hAnsi="Times New Roman"/>
          <w:sz w:val="24"/>
          <w:szCs w:val="24"/>
        </w:rPr>
      </w:pPr>
    </w:p>
    <w:p w:rsidR="00CD2AB1" w:rsidRDefault="00CD2AB1" w:rsidP="00D24E4D">
      <w:pPr>
        <w:rPr>
          <w:rFonts w:ascii="Times New Roman" w:hAnsi="Times New Roman"/>
          <w:sz w:val="24"/>
          <w:szCs w:val="24"/>
        </w:rPr>
      </w:pPr>
    </w:p>
    <w:p w:rsidR="00CD2AB1" w:rsidRPr="003B1633" w:rsidRDefault="00CD2AB1" w:rsidP="00D24E4D">
      <w:pPr>
        <w:rPr>
          <w:rFonts w:ascii="Times New Roman" w:hAnsi="Times New Roman"/>
          <w:sz w:val="24"/>
          <w:szCs w:val="24"/>
        </w:rPr>
      </w:pP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Исполнитель:</w:t>
      </w:r>
    </w:p>
    <w:p w:rsidR="00411338" w:rsidRPr="003B1633" w:rsidRDefault="00411338" w:rsidP="00D24E4D">
      <w:pPr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Матасарь Юлия Германовна</w:t>
      </w:r>
    </w:p>
    <w:p w:rsidR="00411338" w:rsidRPr="003B1633" w:rsidRDefault="00CD2AB1" w:rsidP="00D24E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/35161/ </w:t>
      </w:r>
      <w:r w:rsidR="00411338" w:rsidRPr="003B1633">
        <w:rPr>
          <w:rFonts w:ascii="Times New Roman" w:hAnsi="Times New Roman"/>
          <w:sz w:val="24"/>
          <w:szCs w:val="24"/>
        </w:rPr>
        <w:t>5-99-30</w:t>
      </w:r>
    </w:p>
    <w:p w:rsidR="00D24E4D" w:rsidRPr="003B1633" w:rsidRDefault="00D24E4D" w:rsidP="00D24E4D">
      <w:pPr>
        <w:rPr>
          <w:rFonts w:ascii="Times New Roman" w:hAnsi="Times New Roman"/>
          <w:sz w:val="24"/>
          <w:szCs w:val="24"/>
        </w:rPr>
      </w:pPr>
    </w:p>
    <w:p w:rsidR="00CD2AB1" w:rsidRDefault="00CD2AB1" w:rsidP="00172982">
      <w:pPr>
        <w:jc w:val="right"/>
        <w:rPr>
          <w:rFonts w:ascii="Times New Roman" w:hAnsi="Times New Roman"/>
          <w:sz w:val="24"/>
          <w:szCs w:val="24"/>
        </w:rPr>
      </w:pPr>
    </w:p>
    <w:p w:rsidR="00CD2AB1" w:rsidRDefault="00CD2AB1" w:rsidP="00172982">
      <w:pPr>
        <w:jc w:val="right"/>
        <w:rPr>
          <w:rFonts w:ascii="Times New Roman" w:hAnsi="Times New Roman"/>
          <w:sz w:val="24"/>
          <w:szCs w:val="24"/>
        </w:rPr>
      </w:pPr>
    </w:p>
    <w:p w:rsidR="002B25C5" w:rsidRPr="003B1633" w:rsidRDefault="00EA2113" w:rsidP="00172982">
      <w:pPr>
        <w:jc w:val="right"/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Приложение 1</w:t>
      </w:r>
    </w:p>
    <w:p w:rsidR="002B25C5" w:rsidRPr="003B1633" w:rsidRDefault="00EA2113" w:rsidP="00172982">
      <w:pPr>
        <w:jc w:val="right"/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 xml:space="preserve">к постановлению </w:t>
      </w:r>
      <w:r w:rsidR="00CD2AB1">
        <w:rPr>
          <w:rFonts w:ascii="Times New Roman" w:hAnsi="Times New Roman"/>
          <w:sz w:val="24"/>
          <w:szCs w:val="24"/>
        </w:rPr>
        <w:t>а</w:t>
      </w:r>
      <w:r w:rsidRPr="003B1633">
        <w:rPr>
          <w:rFonts w:ascii="Times New Roman" w:hAnsi="Times New Roman"/>
          <w:sz w:val="24"/>
          <w:szCs w:val="24"/>
        </w:rPr>
        <w:t>дминистрации</w:t>
      </w:r>
    </w:p>
    <w:p w:rsidR="002B25C5" w:rsidRPr="003B1633" w:rsidRDefault="00EA2113" w:rsidP="00172982">
      <w:pPr>
        <w:jc w:val="right"/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2B25C5" w:rsidRPr="003B1633" w:rsidRDefault="00EA2113" w:rsidP="00172982">
      <w:pPr>
        <w:jc w:val="right"/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от «_</w:t>
      </w:r>
      <w:r w:rsidR="00872459" w:rsidRPr="003B1633">
        <w:rPr>
          <w:rFonts w:ascii="Times New Roman" w:hAnsi="Times New Roman"/>
          <w:sz w:val="24"/>
          <w:szCs w:val="24"/>
        </w:rPr>
        <w:t>__</w:t>
      </w:r>
      <w:r w:rsidRPr="003B1633">
        <w:rPr>
          <w:rFonts w:ascii="Times New Roman" w:hAnsi="Times New Roman"/>
          <w:sz w:val="24"/>
          <w:szCs w:val="24"/>
        </w:rPr>
        <w:t xml:space="preserve">_» </w:t>
      </w:r>
      <w:r w:rsidR="00872459" w:rsidRPr="003B1633">
        <w:rPr>
          <w:rFonts w:ascii="Times New Roman" w:hAnsi="Times New Roman"/>
          <w:sz w:val="24"/>
          <w:szCs w:val="24"/>
        </w:rPr>
        <w:t>________ 202</w:t>
      </w:r>
      <w:r w:rsidR="00CD2AB1">
        <w:rPr>
          <w:rFonts w:ascii="Times New Roman" w:hAnsi="Times New Roman"/>
          <w:sz w:val="24"/>
          <w:szCs w:val="24"/>
        </w:rPr>
        <w:t>4</w:t>
      </w:r>
      <w:r w:rsidRPr="003B1633">
        <w:rPr>
          <w:rFonts w:ascii="Times New Roman" w:hAnsi="Times New Roman"/>
          <w:sz w:val="24"/>
          <w:szCs w:val="24"/>
        </w:rPr>
        <w:t xml:space="preserve"> года № </w:t>
      </w:r>
      <w:r w:rsidR="00872459" w:rsidRPr="003B1633">
        <w:rPr>
          <w:rFonts w:ascii="Times New Roman" w:hAnsi="Times New Roman"/>
          <w:sz w:val="24"/>
          <w:szCs w:val="24"/>
        </w:rPr>
        <w:t>___</w:t>
      </w:r>
      <w:r w:rsidR="00D03612" w:rsidRPr="003B1633">
        <w:rPr>
          <w:rFonts w:ascii="Times New Roman" w:hAnsi="Times New Roman"/>
          <w:sz w:val="24"/>
          <w:szCs w:val="24"/>
        </w:rPr>
        <w:t>_</w:t>
      </w:r>
    </w:p>
    <w:p w:rsidR="002B25C5" w:rsidRPr="003B1633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EA2113" w:rsidP="00172982">
      <w:pPr>
        <w:jc w:val="center"/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раницы  избирательных участков</w:t>
      </w:r>
    </w:p>
    <w:p w:rsidR="002B25C5" w:rsidRPr="00222DBA" w:rsidRDefault="00CD2AB1" w:rsidP="00CD2AB1">
      <w:pPr>
        <w:jc w:val="center"/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город Сатка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. Избирательный  участок № 1184</w:t>
      </w:r>
      <w:r w:rsidRPr="00222DBA">
        <w:rPr>
          <w:rFonts w:ascii="Times New Roman" w:hAnsi="Times New Roman"/>
          <w:sz w:val="24"/>
          <w:szCs w:val="24"/>
        </w:rPr>
        <w:t xml:space="preserve">  </w:t>
      </w:r>
      <w:r w:rsidRPr="00222DBA">
        <w:rPr>
          <w:rFonts w:ascii="Times New Roman" w:hAnsi="Times New Roman"/>
          <w:i/>
          <w:sz w:val="24"/>
          <w:szCs w:val="24"/>
        </w:rPr>
        <w:t>(Помещение  Саткинской городской детской          библиотеки, г. Сатка, ул.Комсомольская 39, тел. 3-25-22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очарова, дома №1, 2, 3, 7, 9, 11, 13, 13А, 15, 17, 34, 36, 38, 40, 42, 44, 46, 46А, 48, 50, 52,           54, 56, 60, 62, 64, 66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рла Маркса,  дома   № 4 по 68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мунальная, дома № 2,4,6,7,8,9,10,11,11А,12,13,14,15,16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мсомольская, дома № 2,3,4,12,14,16,17,18,19,20,21,22 и с 23 по 37 (нечетные).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ветская, дома № 2 по 64 (четные) и № 3 по 87 (нечетные);  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омсомольский;    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оветски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Транспортный.   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. Избирательный  участок № 1211</w:t>
      </w:r>
      <w:r w:rsidRPr="00222DBA">
        <w:rPr>
          <w:rFonts w:ascii="Times New Roman" w:hAnsi="Times New Roman"/>
          <w:sz w:val="24"/>
          <w:szCs w:val="24"/>
        </w:rPr>
        <w:t xml:space="preserve">  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 МБОУ ДО «Детская школа искусств №2», г. Сатка, ул.Комсомольская, 8, тел. 3-28-97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ольни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очарова, дома № 4 по 32 (четные)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мунистиче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уначарс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тра Скорынина, дома №  1 по  47 ( нечетные) и № 2 по  10 (четные);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лощадь Ленина, дом № 2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тепана Разин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. Избирательный  участок № 1185</w:t>
      </w:r>
      <w:r w:rsidRPr="00222DBA">
        <w:rPr>
          <w:rFonts w:ascii="Times New Roman" w:hAnsi="Times New Roman"/>
          <w:sz w:val="24"/>
          <w:szCs w:val="24"/>
        </w:rPr>
        <w:t xml:space="preserve">  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ОУ СОШ  № 13, г. Сатка, ул.  К. Маркса,45, тел.3-24-34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орь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Ивана Ренева;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аре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менная гор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расноармей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раснофлот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екрас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шкин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есю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портивн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портплощадь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Щербаков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. Избирательный  участок № 1186</w:t>
      </w:r>
      <w:r w:rsidRPr="00222DBA">
        <w:rPr>
          <w:rFonts w:ascii="Times New Roman" w:hAnsi="Times New Roman"/>
          <w:sz w:val="24"/>
          <w:szCs w:val="24"/>
        </w:rPr>
        <w:t xml:space="preserve">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ОУ СОШ № 13, г. Сатка, ул.  К. Маркса,  45, тел. 3-24-34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ерхняя Сорочан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рла Маркса, Дома № 69 по 103 (нечетные),  № 70 по 76 (четные),  № 82 по 106 (четные)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Комсомольская, дома № 24 по 122 (четные),  № 39,41,43, 43А,45 и  № 61 по 101 (нечетные)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ммунальная, дома № 17,18,18А, 19,21,22,23,23А,25,26,27,28,29,31,32,33,34,41,45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ижняя Сорочанк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льхов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.Мари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оветская, дома № 66 по 130 (четные) и № 8</w:t>
      </w:r>
      <w:r w:rsidR="0024126A" w:rsidRPr="00222DBA">
        <w:rPr>
          <w:rFonts w:ascii="Times New Roman" w:hAnsi="Times New Roman"/>
          <w:sz w:val="24"/>
          <w:szCs w:val="24"/>
        </w:rPr>
        <w:t>7</w:t>
      </w:r>
      <w:r w:rsidRPr="00222DBA">
        <w:rPr>
          <w:rFonts w:ascii="Times New Roman" w:hAnsi="Times New Roman"/>
          <w:sz w:val="24"/>
          <w:szCs w:val="24"/>
        </w:rPr>
        <w:t xml:space="preserve"> по 157А (нечетные)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рут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Садов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Южный.  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. Избирательный  участок № 1187</w:t>
      </w:r>
      <w:r w:rsidRPr="00222DBA">
        <w:rPr>
          <w:rFonts w:ascii="Times New Roman" w:hAnsi="Times New Roman"/>
          <w:sz w:val="24"/>
          <w:szCs w:val="24"/>
        </w:rPr>
        <w:t xml:space="preserve">  </w:t>
      </w:r>
      <w:r w:rsidRPr="00222DBA">
        <w:rPr>
          <w:rFonts w:ascii="Times New Roman" w:hAnsi="Times New Roman"/>
          <w:i/>
          <w:sz w:val="24"/>
          <w:szCs w:val="24"/>
        </w:rPr>
        <w:t>(</w:t>
      </w:r>
      <w:r w:rsidR="002078C6" w:rsidRPr="00222DBA">
        <w:rPr>
          <w:rFonts w:ascii="Times New Roman" w:hAnsi="Times New Roman"/>
          <w:i/>
          <w:sz w:val="24"/>
          <w:szCs w:val="24"/>
        </w:rPr>
        <w:t xml:space="preserve">Помещение бывшего отделения сбербанка, </w:t>
      </w:r>
      <w:r w:rsidRPr="00222DBA">
        <w:rPr>
          <w:rFonts w:ascii="Times New Roman" w:hAnsi="Times New Roman"/>
          <w:i/>
          <w:sz w:val="24"/>
          <w:szCs w:val="24"/>
        </w:rPr>
        <w:t xml:space="preserve">г. Сатка, </w:t>
      </w:r>
      <w:r w:rsidR="002078C6" w:rsidRPr="00222DBA">
        <w:rPr>
          <w:rFonts w:ascii="Times New Roman" w:hAnsi="Times New Roman"/>
          <w:i/>
          <w:sz w:val="24"/>
          <w:szCs w:val="24"/>
        </w:rPr>
        <w:t>ул.Комсомольская  39,</w:t>
      </w:r>
      <w:r w:rsidR="0006281D" w:rsidRPr="00222DBA">
        <w:rPr>
          <w:rFonts w:ascii="Times New Roman" w:hAnsi="Times New Roman"/>
          <w:i/>
          <w:sz w:val="24"/>
          <w:szCs w:val="24"/>
        </w:rPr>
        <w:t xml:space="preserve"> тел. 89127761510</w:t>
      </w:r>
      <w:r w:rsidRPr="00222DBA">
        <w:rPr>
          <w:rFonts w:ascii="Times New Roman" w:hAnsi="Times New Roman"/>
          <w:i/>
          <w:sz w:val="24"/>
          <w:szCs w:val="24"/>
        </w:rPr>
        <w:t xml:space="preserve">)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очарова, дома с №  67</w:t>
      </w:r>
      <w:r w:rsidR="009060C1" w:rsidRPr="00222DBA">
        <w:rPr>
          <w:rFonts w:ascii="Times New Roman" w:hAnsi="Times New Roman"/>
          <w:sz w:val="24"/>
          <w:szCs w:val="24"/>
        </w:rPr>
        <w:t xml:space="preserve"> по №135 (нечетные)</w:t>
      </w:r>
      <w:r w:rsidRPr="00222DBA">
        <w:rPr>
          <w:rFonts w:ascii="Times New Roman" w:hAnsi="Times New Roman"/>
          <w:sz w:val="24"/>
          <w:szCs w:val="24"/>
        </w:rPr>
        <w:t xml:space="preserve"> и с № 94 </w:t>
      </w:r>
      <w:r w:rsidR="009060C1" w:rsidRPr="00222DBA">
        <w:rPr>
          <w:rFonts w:ascii="Times New Roman" w:hAnsi="Times New Roman"/>
          <w:sz w:val="24"/>
          <w:szCs w:val="24"/>
        </w:rPr>
        <w:t xml:space="preserve"> до №130 (четные)</w:t>
      </w:r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осто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ватор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Ершов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Есе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латоустов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менный ров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рла  Маркса, дома с № 105  </w:t>
      </w:r>
      <w:r w:rsidR="009060C1" w:rsidRPr="00222DBA">
        <w:rPr>
          <w:rFonts w:ascii="Times New Roman" w:hAnsi="Times New Roman"/>
          <w:sz w:val="24"/>
          <w:szCs w:val="24"/>
        </w:rPr>
        <w:t>по №289 (нечетные)</w:t>
      </w:r>
      <w:r w:rsidRPr="00222DBA">
        <w:rPr>
          <w:rFonts w:ascii="Times New Roman" w:hAnsi="Times New Roman"/>
          <w:sz w:val="24"/>
          <w:szCs w:val="24"/>
        </w:rPr>
        <w:t xml:space="preserve"> и с № 108  </w:t>
      </w:r>
      <w:r w:rsidR="009060C1" w:rsidRPr="00222DBA">
        <w:rPr>
          <w:rFonts w:ascii="Times New Roman" w:hAnsi="Times New Roman"/>
          <w:sz w:val="24"/>
          <w:szCs w:val="24"/>
        </w:rPr>
        <w:t>по №302/3 (четные);</w:t>
      </w: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утуз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яковского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емчин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тра Скорынина, дома с № 12 </w:t>
      </w:r>
      <w:r w:rsidR="009060C1" w:rsidRPr="00222DBA">
        <w:rPr>
          <w:rFonts w:ascii="Times New Roman" w:hAnsi="Times New Roman"/>
          <w:sz w:val="24"/>
          <w:szCs w:val="24"/>
        </w:rPr>
        <w:t xml:space="preserve">по №78 (четные) </w:t>
      </w:r>
      <w:r w:rsidRPr="00222DBA">
        <w:rPr>
          <w:rFonts w:ascii="Times New Roman" w:hAnsi="Times New Roman"/>
          <w:sz w:val="24"/>
          <w:szCs w:val="24"/>
        </w:rPr>
        <w:t xml:space="preserve">и с № 49 </w:t>
      </w:r>
      <w:r w:rsidR="009060C1" w:rsidRPr="00222DBA">
        <w:rPr>
          <w:rFonts w:ascii="Times New Roman" w:hAnsi="Times New Roman"/>
          <w:sz w:val="24"/>
          <w:szCs w:val="24"/>
        </w:rPr>
        <w:t>по №123 (нечетные)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ветская, дома </w:t>
      </w:r>
      <w:r w:rsidR="009060C1" w:rsidRPr="00222DBA">
        <w:rPr>
          <w:rFonts w:ascii="Times New Roman" w:hAnsi="Times New Roman"/>
          <w:sz w:val="24"/>
          <w:szCs w:val="24"/>
        </w:rPr>
        <w:t xml:space="preserve">с </w:t>
      </w:r>
      <w:r w:rsidRPr="00222DBA">
        <w:rPr>
          <w:rFonts w:ascii="Times New Roman" w:hAnsi="Times New Roman"/>
          <w:sz w:val="24"/>
          <w:szCs w:val="24"/>
        </w:rPr>
        <w:t xml:space="preserve">№ 132 </w:t>
      </w:r>
      <w:r w:rsidR="009060C1" w:rsidRPr="00222DBA">
        <w:rPr>
          <w:rFonts w:ascii="Times New Roman" w:hAnsi="Times New Roman"/>
          <w:sz w:val="24"/>
          <w:szCs w:val="24"/>
        </w:rPr>
        <w:t xml:space="preserve">по №200 (четные) </w:t>
      </w:r>
      <w:r w:rsidRPr="00222DBA">
        <w:rPr>
          <w:rFonts w:ascii="Times New Roman" w:hAnsi="Times New Roman"/>
          <w:sz w:val="24"/>
          <w:szCs w:val="24"/>
        </w:rPr>
        <w:t xml:space="preserve">и </w:t>
      </w:r>
      <w:r w:rsidR="009060C1" w:rsidRPr="00222DBA">
        <w:rPr>
          <w:rFonts w:ascii="Times New Roman" w:hAnsi="Times New Roman"/>
          <w:sz w:val="24"/>
          <w:szCs w:val="24"/>
        </w:rPr>
        <w:t xml:space="preserve">с </w:t>
      </w:r>
      <w:r w:rsidRPr="00222DBA">
        <w:rPr>
          <w:rFonts w:ascii="Times New Roman" w:hAnsi="Times New Roman"/>
          <w:sz w:val="24"/>
          <w:szCs w:val="24"/>
        </w:rPr>
        <w:t xml:space="preserve">№161 </w:t>
      </w:r>
      <w:r w:rsidR="009060C1" w:rsidRPr="00222DBA">
        <w:rPr>
          <w:rFonts w:ascii="Times New Roman" w:hAnsi="Times New Roman"/>
          <w:sz w:val="24"/>
          <w:szCs w:val="24"/>
        </w:rPr>
        <w:t>по № 273 (нечетные)</w:t>
      </w:r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лодник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уворов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елпан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коль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айковс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осой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ма на участке Саткинского лесничества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6. Избирательный  участок № 1188</w:t>
      </w:r>
      <w:r w:rsidRPr="00222DBA">
        <w:rPr>
          <w:rFonts w:ascii="Times New Roman" w:hAnsi="Times New Roman"/>
          <w:sz w:val="24"/>
          <w:szCs w:val="24"/>
        </w:rPr>
        <w:t xml:space="preserve">  </w:t>
      </w:r>
      <w:r w:rsidRPr="00222DBA">
        <w:rPr>
          <w:rFonts w:ascii="Times New Roman" w:hAnsi="Times New Roman"/>
          <w:i/>
          <w:sz w:val="24"/>
          <w:szCs w:val="24"/>
        </w:rPr>
        <w:t>(Челябинская область, Саткинский  район, город Сатка, улица Сосновая, дом 15 (помещение лыжной базы ) тел.8</w:t>
      </w:r>
      <w:r w:rsidR="001212D0" w:rsidRPr="00222DBA">
        <w:rPr>
          <w:rFonts w:ascii="Times New Roman" w:hAnsi="Times New Roman"/>
          <w:i/>
          <w:sz w:val="24"/>
          <w:szCs w:val="24"/>
        </w:rPr>
        <w:t>9514694501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лая Запань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ыжов Мост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сн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гольная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7. Избирательный  участок № 1189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ГДК «Строитель»,  г. Сатка, ул. Солнечная,4,тел. 4-07-79; 4-02-86 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акальская, дома № 11, 12,13,14,16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лнечная, дома № 1,2,3,5,12,14,18,20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 № 29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 8. Избирательный  участок № 1225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ГДК «Строитель»,  г. Сатка, ул.   Солнечная,4, тел. 4-04-79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ирпи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дпруд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имбирце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8 годовщины Октября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lastRenderedPageBreak/>
        <w:t>9. Избирательный  участок № 1190</w:t>
      </w:r>
      <w:r w:rsidRPr="00222DBA">
        <w:rPr>
          <w:rFonts w:ascii="Times New Roman" w:hAnsi="Times New Roman"/>
          <w:sz w:val="24"/>
          <w:szCs w:val="24"/>
        </w:rPr>
        <w:t xml:space="preserve">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КОУ СОШ  № 40, г. Сатка, ул.  Пролетарская, 51, тел.4-39-24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акальская, дома № 1,2,3,4,5,6,8,9,10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летарская, дома № 53,55,57,59.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0. Избирательный участок № 1191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</w:t>
      </w:r>
      <w:r w:rsidR="002078C6" w:rsidRPr="00222DBA">
        <w:rPr>
          <w:rFonts w:ascii="Times New Roman" w:hAnsi="Times New Roman"/>
          <w:i/>
          <w:sz w:val="24"/>
          <w:szCs w:val="24"/>
        </w:rPr>
        <w:t>Помещение АЙТИ Клуба, г. Сатка, ул. Солнечная, 32, тел.</w:t>
      </w:r>
      <w:r w:rsidR="00463657" w:rsidRPr="00222DBA">
        <w:rPr>
          <w:rFonts w:ascii="Times New Roman" w:hAnsi="Times New Roman"/>
          <w:i/>
          <w:sz w:val="24"/>
          <w:szCs w:val="24"/>
        </w:rPr>
        <w:t>89222366617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ролетарская, дома № 35,37,38,40,41,45,47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лнечная, дома  № 21,22,23,24,28,30,32.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1. Избирательный  участок № 1192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Отдел культурных инноваций МБУ «Централизованная библиотечная система»   г. Сатка, ул.  50 лет ВЛКСМ, 26, тел. 4-35-45)</w:t>
      </w:r>
      <w:r w:rsidRPr="00222DBA">
        <w:rPr>
          <w:rFonts w:ascii="Times New Roman" w:hAnsi="Times New Roman"/>
          <w:sz w:val="24"/>
          <w:szCs w:val="24"/>
        </w:rPr>
        <w:t xml:space="preserve">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летарская, дом № 39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лнечная, дома №  7,9,11,13,15,16,17,25,26,29,31;   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  лет   ВЛКСМ,   дом  № 26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2. Избирательный  участок № 1193</w:t>
      </w:r>
      <w:r w:rsidRPr="00222DBA">
        <w:rPr>
          <w:rFonts w:ascii="Times New Roman" w:hAnsi="Times New Roman"/>
          <w:sz w:val="24"/>
          <w:szCs w:val="24"/>
        </w:rPr>
        <w:t xml:space="preserve">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АОУ СОШ № 5,  г. Сатка, ул. 50 лет ВЛКСМ, 24а, тел. </w:t>
      </w:r>
      <w:r w:rsidR="00AE4B98" w:rsidRPr="00222DBA">
        <w:rPr>
          <w:rFonts w:ascii="Times New Roman" w:hAnsi="Times New Roman"/>
          <w:i/>
          <w:sz w:val="24"/>
          <w:szCs w:val="24"/>
        </w:rPr>
        <w:t>3-18-36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 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олнечная, дома № 27,33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50   лет   ВЛКСМ,   дома   №  19,23,24,25,27,28,28а, 30,31,32.                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3. Избирательный  участок № 119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  МБОУ СОШ № 4,  г. Сатка, ул.     Пролетарская, 14, тел. 3-36-31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893490" w:rsidRPr="00222DBA" w:rsidRDefault="00EA2113" w:rsidP="00893490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еталлургов 23</w:t>
      </w:r>
      <w:r w:rsidR="00893490" w:rsidRPr="00222DBA">
        <w:rPr>
          <w:rFonts w:ascii="Times New Roman" w:hAnsi="Times New Roman"/>
          <w:sz w:val="24"/>
          <w:szCs w:val="24"/>
        </w:rPr>
        <w:t>; 25; 27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летарская, дома № 27,29,30,31,32,33,34,36.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4. Избирательный  участок № 1195</w:t>
      </w:r>
      <w:r w:rsidRPr="00222DBA">
        <w:rPr>
          <w:rFonts w:ascii="Times New Roman" w:hAnsi="Times New Roman"/>
          <w:sz w:val="24"/>
          <w:szCs w:val="24"/>
        </w:rPr>
        <w:t xml:space="preserve">   </w:t>
      </w:r>
      <w:r w:rsidRPr="00222DBA">
        <w:rPr>
          <w:rFonts w:ascii="Times New Roman" w:hAnsi="Times New Roman"/>
          <w:i/>
          <w:sz w:val="24"/>
          <w:szCs w:val="24"/>
        </w:rPr>
        <w:t>Помещение  МБОУ  СОШ  № 4, г. Сатка, ул. Пролетарская, 14, тел. 3-36-31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EA2113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еталлургов 21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Индустриальная,  дома № 4,6,8,10,12,14,16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а № 15,17,21,22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5. Избирательный  участок № 1196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Общежитие Саткинского горно-керамического колледжа,              г. Сатка, ул. Пролетарская, 24, тел.</w:t>
      </w:r>
      <w:r w:rsidR="0024126A" w:rsidRPr="00222DBA">
        <w:rPr>
          <w:rFonts w:ascii="Times New Roman" w:hAnsi="Times New Roman"/>
          <w:i/>
          <w:sz w:val="24"/>
          <w:szCs w:val="24"/>
        </w:rPr>
        <w:t>89525023449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50 лет ВЛКСМ, дома №  16,18,20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Индустриальная, дома № 1,2,3,5,7,13,15,17</w:t>
      </w:r>
      <w:r w:rsidR="00893490" w:rsidRPr="00222DBA">
        <w:rPr>
          <w:rFonts w:ascii="Times New Roman" w:hAnsi="Times New Roman"/>
          <w:sz w:val="24"/>
          <w:szCs w:val="24"/>
        </w:rPr>
        <w:t>;18;20</w:t>
      </w:r>
      <w:r w:rsidRPr="00222DBA">
        <w:rPr>
          <w:rFonts w:ascii="Times New Roman" w:hAnsi="Times New Roman"/>
          <w:sz w:val="24"/>
          <w:szCs w:val="24"/>
        </w:rPr>
        <w:t xml:space="preserve">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олодежная, дома с № 8,10,12,14,16,18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летарская, дома № 20,21,22,23,24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ветл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Чистый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6. Избирательный  участок № 1197</w:t>
      </w:r>
      <w:r w:rsidRPr="00222DBA">
        <w:rPr>
          <w:rFonts w:ascii="Times New Roman" w:hAnsi="Times New Roman"/>
          <w:sz w:val="24"/>
          <w:szCs w:val="24"/>
        </w:rPr>
        <w:t xml:space="preserve">  </w:t>
      </w:r>
      <w:r w:rsidRPr="00222DBA">
        <w:rPr>
          <w:rFonts w:ascii="Times New Roman" w:hAnsi="Times New Roman"/>
          <w:i/>
          <w:sz w:val="24"/>
          <w:szCs w:val="24"/>
        </w:rPr>
        <w:t>(Помещение Саткинского горно-керамического  колледжа,  г. Сатка, ул. Ленина, 4, тел. 4-34-61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еталлургов, дом № 9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олодежная, дома № 2,4,4а,6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ролетарская, дома №№ 8,10,12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7. Избирательный  участок № 1198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ОУ СОШ № 14,  г. Сатка, ул. Ленина, 2а, тел.4-34-09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ртель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ригад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торая Ре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Гаврил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гол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Ждан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ли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нина, дом №3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еталлургов, дома № 3,7,11,13,15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ичур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вая Ре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Черепан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оссейная;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8. Избирательный  участок № 119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ГДК «Магнезит», г. Сатка, ул. имени 100-летия Комбината «Магнезит», 1, тел. 4-18-17, 4-01-39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ирова, дома   № 8,10,12,1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уйбышева, дома № 1,3,4,5,6,6А,7,8,9,10,12,12А,14,16,18,20,22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, дома № 5,7,7а,9,1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летарская, дом № 4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- лет Октябр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имени 100-летия Комбината «Магнезит», дома № 2,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езд Гогол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езд Дворцовый.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9. Избирательный  участок № 1200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ПУ № 69,  г. Сатка, ул. Куйбышева 2, тел.  4-04-80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уйбышева, дом  №2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, дома № 6,8,10,1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олодежная, дома  №1,3,5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ролетарская, дома №9,11,13,15,17,19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а №12,14.</w:t>
      </w:r>
    </w:p>
    <w:p w:rsidR="005908E0" w:rsidRPr="00222DBA" w:rsidRDefault="005908E0" w:rsidP="00172982">
      <w:pPr>
        <w:rPr>
          <w:rFonts w:ascii="Times New Roman" w:hAnsi="Times New Roman"/>
          <w:b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0. Избирательный  участок № 1201</w:t>
      </w:r>
      <w:r w:rsidRPr="00222DBA">
        <w:rPr>
          <w:rFonts w:ascii="Times New Roman" w:hAnsi="Times New Roman"/>
          <w:i/>
          <w:sz w:val="24"/>
          <w:szCs w:val="24"/>
        </w:rPr>
        <w:t xml:space="preserve">(Челябинская область, Саткинский  район, город Сатка, улица Спартака, дом </w:t>
      </w:r>
      <w:r w:rsidR="00EB6BEF" w:rsidRPr="00222DBA">
        <w:rPr>
          <w:rFonts w:ascii="Times New Roman" w:hAnsi="Times New Roman"/>
          <w:i/>
          <w:sz w:val="24"/>
          <w:szCs w:val="24"/>
        </w:rPr>
        <w:t>7</w:t>
      </w:r>
      <w:r w:rsidRPr="00222DBA">
        <w:rPr>
          <w:rFonts w:ascii="Times New Roman" w:hAnsi="Times New Roman"/>
          <w:i/>
          <w:sz w:val="24"/>
          <w:szCs w:val="24"/>
        </w:rPr>
        <w:t xml:space="preserve"> (помещение Дома ветеранов), тел. 3-19-69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бросимов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льце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уйбышева, дом №1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ирова, дома № 2,2А,3,4,5,6,7,9,1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Крупской, дома с № 1 по № 37 (нечетные) и с № 2 по № 56 (четные)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Природы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рмонтова, дома с № 2 по № 30 (четные) и с № 1 по № 29 (нечетные)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ная, дома с № 1 по  31  и № 3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рджоникидзе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ветской Армии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партак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1. Избирательный  участок № 1202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МКОУ ДОД «ДЮСШ им. В.И. Гундерцева», г. Сатка, ул. Спартака, 8, тел. 4-04-52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упской, дома с № 39 </w:t>
      </w:r>
      <w:r w:rsidR="009060C1" w:rsidRPr="00222DBA">
        <w:rPr>
          <w:rFonts w:ascii="Times New Roman" w:hAnsi="Times New Roman"/>
          <w:sz w:val="24"/>
          <w:szCs w:val="24"/>
        </w:rPr>
        <w:t xml:space="preserve">по №49 (нечетные) </w:t>
      </w:r>
      <w:r w:rsidRPr="00222DBA">
        <w:rPr>
          <w:rFonts w:ascii="Times New Roman" w:hAnsi="Times New Roman"/>
          <w:sz w:val="24"/>
          <w:szCs w:val="24"/>
        </w:rPr>
        <w:t xml:space="preserve">и с № 58 </w:t>
      </w:r>
      <w:r w:rsidR="009060C1" w:rsidRPr="00222DBA">
        <w:rPr>
          <w:rFonts w:ascii="Times New Roman" w:hAnsi="Times New Roman"/>
          <w:sz w:val="24"/>
          <w:szCs w:val="24"/>
        </w:rPr>
        <w:t>по №68 (четные)</w:t>
      </w:r>
      <w:r w:rsidRPr="00222DBA">
        <w:rPr>
          <w:rFonts w:ascii="Times New Roman" w:hAnsi="Times New Roman"/>
          <w:sz w:val="24"/>
          <w:szCs w:val="24"/>
        </w:rPr>
        <w:t xml:space="preserve">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рмонтова с № 31 </w:t>
      </w:r>
      <w:r w:rsidR="009060C1" w:rsidRPr="00222DBA">
        <w:rPr>
          <w:rFonts w:ascii="Times New Roman" w:hAnsi="Times New Roman"/>
          <w:sz w:val="24"/>
          <w:szCs w:val="24"/>
        </w:rPr>
        <w:t>по №77(четные и нечетные)</w:t>
      </w:r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ная, дома  № 32, 32А и с № 34 </w:t>
      </w:r>
      <w:r w:rsidR="009060C1" w:rsidRPr="00222DBA">
        <w:rPr>
          <w:rFonts w:ascii="Times New Roman" w:hAnsi="Times New Roman"/>
          <w:sz w:val="24"/>
          <w:szCs w:val="24"/>
        </w:rPr>
        <w:t>по №49 (четные и нечетные)</w:t>
      </w:r>
      <w:r w:rsidRPr="00222DBA">
        <w:rPr>
          <w:rFonts w:ascii="Times New Roman" w:hAnsi="Times New Roman"/>
          <w:sz w:val="24"/>
          <w:szCs w:val="24"/>
        </w:rPr>
        <w:t xml:space="preserve">;  </w:t>
      </w:r>
    </w:p>
    <w:p w:rsidR="0024126A" w:rsidRPr="00222DBA" w:rsidRDefault="0024126A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арова;</w:t>
      </w:r>
    </w:p>
    <w:p w:rsidR="0024126A" w:rsidRPr="00222DBA" w:rsidRDefault="0024126A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ундарцева;</w:t>
      </w:r>
    </w:p>
    <w:p w:rsidR="0024126A" w:rsidRPr="00222DBA" w:rsidRDefault="0024126A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ысоц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>поселок Нижняя Сатка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I кварта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II  кварта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 кварта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IV кварта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8 Март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9 М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00 - летия «Комбината «Магнезит», дом №7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2 км.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2. Избирательный  участок № 1203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школы-интерната  № 20,  г. Сатка, ул. Матросова, 8A, тел. 5-50-51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г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з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рож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Дуд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Железнодорож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везд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еле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ои Космодемьянской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люче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уг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трос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ир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го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льх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арк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вома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беды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Тургене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Родников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Широки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ма 32 км, 33 км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3. Избирательный  участок № 120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КОУ СОШ № 10, г. Сатка, Западный микрорайон, 1А, тел. 3-00-32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844032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ападный микрорайон</w:t>
      </w:r>
      <w:r w:rsidR="00EA2113" w:rsidRPr="00222DBA">
        <w:rPr>
          <w:rFonts w:ascii="Times New Roman" w:hAnsi="Times New Roman"/>
          <w:sz w:val="24"/>
          <w:szCs w:val="24"/>
        </w:rPr>
        <w:t xml:space="preserve">,  дома 1,2,3,4,5,6,9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спект Мира, дома № 1,3,9,1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40 лет Победы, дома №  1,3,5,7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4. Избирательный  участок № 1205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КОУ СОШ № 10, г. Сатка, Западный микрорайон, 1А, тел. 3-00-32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844032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ападный микрорайон</w:t>
      </w:r>
      <w:r w:rsidR="00EA2113" w:rsidRPr="00222DBA">
        <w:rPr>
          <w:rFonts w:ascii="Times New Roman" w:hAnsi="Times New Roman"/>
          <w:sz w:val="24"/>
          <w:szCs w:val="24"/>
        </w:rPr>
        <w:t xml:space="preserve">, дома № 11,12,13,14,15,16,17,18,19,20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спект Мира, дома №4;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5. Избирательный  участок № 1206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БУДОД Центр Детского Творчества, г. Сатка, 40 лет Победы, 12А, тел. 3-17-35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844032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ападный микрорайон</w:t>
      </w:r>
      <w:r w:rsidR="00EA2113" w:rsidRPr="00222DBA">
        <w:rPr>
          <w:rFonts w:ascii="Times New Roman" w:hAnsi="Times New Roman"/>
          <w:sz w:val="24"/>
          <w:szCs w:val="24"/>
        </w:rPr>
        <w:t xml:space="preserve">,  дом  №22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спект Мира, дома № 6,8,10,12, 13,13а, 14,15, 16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40 лет Победы, дома № </w:t>
      </w:r>
      <w:r w:rsidR="0028521A" w:rsidRPr="00222DBA">
        <w:rPr>
          <w:rFonts w:ascii="Times New Roman" w:hAnsi="Times New Roman"/>
          <w:sz w:val="24"/>
          <w:szCs w:val="24"/>
        </w:rPr>
        <w:t xml:space="preserve">9, </w:t>
      </w:r>
      <w:r w:rsidRPr="00222DBA">
        <w:rPr>
          <w:rFonts w:ascii="Times New Roman" w:hAnsi="Times New Roman"/>
          <w:sz w:val="24"/>
          <w:szCs w:val="24"/>
        </w:rPr>
        <w:t>11, 11а, 12,14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6. Избирательный  участок № 2353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БОУ СОШ № 11,  г. Сатка, 40 лет Победы, 15, тел. 3-01-08, 3-17-34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ободы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lastRenderedPageBreak/>
        <w:t>27. Избирательный участок № 1207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БОУ СОШ № 11,  г. Сатка, 40 лет Победы, 15, тел. 3-01-08, 3-17-34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250 лет городу Сатке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40 лет Победы, дома № 16,18,19,20,21,22,23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8. Избирательный  участок № 235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БОУ СОШ № 11,  г. Сатка, 40 лет Победы, 15, тел. 3-01-08, 3-17-34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оссийская.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ткинское городское поселение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9. Избирательный  участок № 1208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школы № 6, п. Малый Бердяуш,  ул. Школьная, 27-а, тел.</w:t>
      </w:r>
      <w:r w:rsidR="002E241B" w:rsidRPr="00222DBA">
        <w:rPr>
          <w:rFonts w:ascii="Times New Roman" w:hAnsi="Times New Roman"/>
          <w:i/>
          <w:sz w:val="24"/>
          <w:szCs w:val="24"/>
        </w:rPr>
        <w:t>89088218906,</w:t>
      </w:r>
      <w:r w:rsidRPr="00222DBA">
        <w:rPr>
          <w:rFonts w:ascii="Times New Roman" w:hAnsi="Times New Roman"/>
          <w:i/>
          <w:sz w:val="24"/>
          <w:szCs w:val="24"/>
        </w:rPr>
        <w:t>3-29-92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 состав избирательного участка включить:</w:t>
      </w:r>
    </w:p>
    <w:p w:rsidR="002B25C5" w:rsidRPr="00222DBA" w:rsidRDefault="004B1FC7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</w:t>
      </w:r>
      <w:r w:rsidR="00EA2113" w:rsidRPr="00222DBA">
        <w:rPr>
          <w:rFonts w:ascii="Times New Roman" w:hAnsi="Times New Roman"/>
          <w:sz w:val="24"/>
          <w:szCs w:val="24"/>
        </w:rPr>
        <w:t>Березовый Мост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Малый Бердяуш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0.  Избирательный  участок № 120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ФАП</w:t>
      </w:r>
      <w:r w:rsidR="00463657" w:rsidRPr="00222DBA">
        <w:rPr>
          <w:rFonts w:ascii="Times New Roman" w:hAnsi="Times New Roman"/>
          <w:i/>
          <w:sz w:val="24"/>
          <w:szCs w:val="24"/>
        </w:rPr>
        <w:t>, Саткинский  район,</w:t>
      </w:r>
      <w:r w:rsidRPr="00222DBA">
        <w:rPr>
          <w:rFonts w:ascii="Times New Roman" w:hAnsi="Times New Roman"/>
          <w:i/>
          <w:sz w:val="24"/>
          <w:szCs w:val="24"/>
        </w:rPr>
        <w:t xml:space="preserve"> пос. Б.Запань, ул. Речная </w:t>
      </w:r>
      <w:r w:rsidR="00590B73" w:rsidRPr="00222DBA">
        <w:rPr>
          <w:rFonts w:ascii="Times New Roman" w:hAnsi="Times New Roman"/>
          <w:i/>
          <w:sz w:val="24"/>
          <w:szCs w:val="24"/>
        </w:rPr>
        <w:t>11</w:t>
      </w:r>
      <w:r w:rsidRPr="00222DBA">
        <w:rPr>
          <w:rFonts w:ascii="Times New Roman" w:hAnsi="Times New Roman"/>
          <w:i/>
          <w:sz w:val="24"/>
          <w:szCs w:val="24"/>
        </w:rPr>
        <w:t>, тел. 89080718131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 состав избирательного участка включить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Большая Запань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 Сибирка.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1. Избирательный  участок № 1210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</w:t>
      </w:r>
      <w:r w:rsidR="00463657" w:rsidRPr="00222DBA">
        <w:rPr>
          <w:rFonts w:ascii="Times New Roman" w:hAnsi="Times New Roman"/>
          <w:i/>
          <w:sz w:val="24"/>
          <w:szCs w:val="24"/>
        </w:rPr>
        <w:t>Помещение ФАП</w:t>
      </w:r>
      <w:r w:rsidRPr="00222DBA">
        <w:rPr>
          <w:rFonts w:ascii="Times New Roman" w:hAnsi="Times New Roman"/>
          <w:i/>
          <w:sz w:val="24"/>
          <w:szCs w:val="24"/>
        </w:rPr>
        <w:t>, Саткинский  район, поселок Черная Речка, улица Центральная, дом 2</w:t>
      </w:r>
      <w:r w:rsidR="00463657" w:rsidRPr="00222DBA">
        <w:rPr>
          <w:rFonts w:ascii="Times New Roman" w:hAnsi="Times New Roman"/>
          <w:i/>
          <w:sz w:val="24"/>
          <w:szCs w:val="24"/>
        </w:rPr>
        <w:t>8</w:t>
      </w:r>
      <w:r w:rsidRPr="00222DBA">
        <w:rPr>
          <w:rFonts w:ascii="Times New Roman" w:hAnsi="Times New Roman"/>
          <w:i/>
          <w:sz w:val="24"/>
          <w:szCs w:val="24"/>
        </w:rPr>
        <w:t xml:space="preserve">, тел. </w:t>
      </w:r>
      <w:r w:rsidR="00463657" w:rsidRPr="00222DBA">
        <w:rPr>
          <w:rFonts w:ascii="Times New Roman" w:hAnsi="Times New Roman"/>
          <w:i/>
          <w:sz w:val="24"/>
          <w:szCs w:val="24"/>
        </w:rPr>
        <w:t>89193411202</w:t>
      </w:r>
      <w:r w:rsidRPr="00222DBA">
        <w:rPr>
          <w:rFonts w:ascii="Times New Roman" w:hAnsi="Times New Roman"/>
          <w:i/>
          <w:sz w:val="24"/>
          <w:szCs w:val="24"/>
        </w:rPr>
        <w:t>)</w:t>
      </w: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 состав избирательного участка включить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Зюраткуль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Мраморный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Магнитк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Черная речка. 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CD2AB1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Рабочий п</w:t>
      </w:r>
      <w:r w:rsidR="00EA2113" w:rsidRPr="00222DBA">
        <w:rPr>
          <w:rFonts w:ascii="Times New Roman" w:hAnsi="Times New Roman"/>
          <w:b/>
          <w:sz w:val="24"/>
          <w:szCs w:val="24"/>
        </w:rPr>
        <w:t>оселок Бердяуш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2. Избирательный  участок № 1212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КОУ СОШ № 66,  п. Бердяуш, ул.    Советская, 1А, тел. 7-16-70,7-16-00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885 км главной линии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889 км главной линии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з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мсомол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олодеж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рож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осси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ободы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язи;</w:t>
      </w:r>
    </w:p>
    <w:p w:rsidR="009060C1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оветская, дома  №1</w:t>
      </w:r>
      <w:r w:rsidR="009060C1" w:rsidRPr="00222DBA">
        <w:rPr>
          <w:rFonts w:ascii="Times New Roman" w:hAnsi="Times New Roman"/>
          <w:sz w:val="24"/>
          <w:szCs w:val="24"/>
        </w:rPr>
        <w:t>,1а, 2,3,4,5,6,7,8,9,10,11,12,13,14,15,16,18,19,20,21,22,22а,23,24,25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олне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портив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епана Раз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Песчан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Подгорн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Трансформаторн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Узкий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Широкий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рофессиональная, 3,6,8,10,11,11б,12,14,15,16,17,18,19,21,22,23,25,26,28,29,30,31,33,34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985 км.</w:t>
      </w:r>
    </w:p>
    <w:p w:rsidR="009060C1" w:rsidRPr="00222DBA" w:rsidRDefault="009060C1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989 км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lastRenderedPageBreak/>
        <w:t>33. Избирательный  участок № 1213</w:t>
      </w:r>
      <w:r w:rsidR="00463657" w:rsidRPr="00222DBA">
        <w:rPr>
          <w:rFonts w:ascii="Times New Roman" w:hAnsi="Times New Roman"/>
          <w:b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</w:t>
      </w:r>
      <w:r w:rsidR="00463657" w:rsidRPr="00222DBA">
        <w:rPr>
          <w:rFonts w:ascii="Times New Roman" w:hAnsi="Times New Roman"/>
          <w:i/>
          <w:sz w:val="24"/>
          <w:szCs w:val="24"/>
        </w:rPr>
        <w:t xml:space="preserve">детской школы искусств, поселок Бердяуш, Ланцева  16, </w:t>
      </w:r>
      <w:r w:rsidRPr="00222DBA">
        <w:rPr>
          <w:rFonts w:ascii="Times New Roman" w:hAnsi="Times New Roman"/>
          <w:i/>
          <w:sz w:val="24"/>
          <w:szCs w:val="24"/>
        </w:rPr>
        <w:t xml:space="preserve">тел.  </w:t>
      </w:r>
      <w:r w:rsidR="00463657" w:rsidRPr="00222DBA">
        <w:rPr>
          <w:rFonts w:ascii="Times New Roman" w:hAnsi="Times New Roman"/>
          <w:i/>
          <w:sz w:val="24"/>
          <w:szCs w:val="24"/>
        </w:rPr>
        <w:t>89123186731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8 Maрт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9 Январ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Жукатав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менк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лючев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асноармейская; </w:t>
      </w:r>
    </w:p>
    <w:p w:rsidR="00EA6A96" w:rsidRPr="00222DBA" w:rsidRDefault="00EA6A96" w:rsidP="00EA6A96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анцева</w:t>
      </w:r>
      <w:r w:rsidR="009060C1" w:rsidRPr="00222DBA">
        <w:rPr>
          <w:rFonts w:ascii="Times New Roman" w:hAnsi="Times New Roman"/>
          <w:sz w:val="24"/>
          <w:szCs w:val="24"/>
        </w:rPr>
        <w:t xml:space="preserve">; </w:t>
      </w:r>
    </w:p>
    <w:p w:rsidR="009060C1" w:rsidRPr="00222DBA" w:rsidRDefault="009060C1" w:rsidP="009060C1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ип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уг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кар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яковского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го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екрас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ктябр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льх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ивокзаль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ролетар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евер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ветская дома,  </w:t>
      </w:r>
      <w:r w:rsidR="009060C1" w:rsidRPr="00222DBA">
        <w:rPr>
          <w:rFonts w:ascii="Times New Roman" w:hAnsi="Times New Roman"/>
          <w:sz w:val="24"/>
          <w:szCs w:val="24"/>
        </w:rPr>
        <w:t>№№26,28,30,31,32,33,35,37,41,43,45,47,49,55,57,59,61,63,65</w:t>
      </w:r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сн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ранспорт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Тупик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Урал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Феврал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Чапаев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Верхни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Ветеринарн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Дальни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Зеленый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Инк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аменист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рив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Пионерски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тарый; </w:t>
      </w:r>
    </w:p>
    <w:p w:rsidR="00EA6A96" w:rsidRPr="00222DBA" w:rsidRDefault="00EA6A96" w:rsidP="00172982">
      <w:pPr>
        <w:rPr>
          <w:rFonts w:ascii="Times New Roman" w:hAnsi="Times New Roman"/>
          <w:b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4. Избирательный  участок № 121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ОУ СОШ № 24, п. Бердяуш, ул.   Пушкина, 1А, тел.7-16-73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9060C1" w:rsidRPr="00222DBA" w:rsidRDefault="009060C1" w:rsidP="009060C1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рист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г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ердяуш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агон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гол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ловин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рького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Доломит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апад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ли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рьер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Красн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аснокаловк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ут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ыл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иствен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окомотив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ринина; </w:t>
      </w:r>
    </w:p>
    <w:p w:rsidR="009060C1" w:rsidRPr="00222DBA" w:rsidRDefault="009060C1" w:rsidP="009060C1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апыше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ле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шк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е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д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вердл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емафо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есю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роитель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орфя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Угл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Юж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Мал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увор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ух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Победы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5. Избирательный  участок № 1215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</w:t>
      </w:r>
      <w:r w:rsidR="00036BC7" w:rsidRPr="00222DBA">
        <w:rPr>
          <w:rFonts w:ascii="Times New Roman" w:hAnsi="Times New Roman"/>
          <w:i/>
          <w:sz w:val="24"/>
          <w:szCs w:val="24"/>
        </w:rPr>
        <w:t>ФАП</w:t>
      </w:r>
      <w:r w:rsidRPr="00222DBA">
        <w:rPr>
          <w:rFonts w:ascii="Times New Roman" w:hAnsi="Times New Roman"/>
          <w:i/>
          <w:sz w:val="24"/>
          <w:szCs w:val="24"/>
        </w:rPr>
        <w:t xml:space="preserve"> пос. Жукатау,  ул. Наливная </w:t>
      </w:r>
      <w:r w:rsidR="00036BC7" w:rsidRPr="00222DBA">
        <w:rPr>
          <w:rFonts w:ascii="Times New Roman" w:hAnsi="Times New Roman"/>
          <w:i/>
          <w:sz w:val="24"/>
          <w:szCs w:val="24"/>
        </w:rPr>
        <w:t>35</w:t>
      </w:r>
      <w:r w:rsidRPr="00222DBA">
        <w:rPr>
          <w:rFonts w:ascii="Times New Roman" w:hAnsi="Times New Roman"/>
          <w:i/>
          <w:sz w:val="24"/>
          <w:szCs w:val="24"/>
        </w:rPr>
        <w:t xml:space="preserve">, тел. </w:t>
      </w:r>
      <w:r w:rsidR="00036BC7" w:rsidRPr="00222DBA">
        <w:rPr>
          <w:rFonts w:ascii="Times New Roman" w:hAnsi="Times New Roman"/>
          <w:i/>
          <w:sz w:val="24"/>
          <w:szCs w:val="24"/>
        </w:rPr>
        <w:t>89193554352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населенный пункт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Жукатау.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CD2AB1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Рабочий поселок </w:t>
      </w:r>
      <w:r w:rsidR="00EA2113" w:rsidRPr="00222DBA">
        <w:rPr>
          <w:rFonts w:ascii="Times New Roman" w:hAnsi="Times New Roman"/>
          <w:b/>
          <w:sz w:val="24"/>
          <w:szCs w:val="24"/>
        </w:rPr>
        <w:t>Сулея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6. Избирательный  участок № 1216</w:t>
      </w:r>
      <w:r w:rsidRPr="00222DBA">
        <w:rPr>
          <w:rFonts w:ascii="Times New Roman" w:hAnsi="Times New Roman"/>
          <w:sz w:val="24"/>
          <w:szCs w:val="24"/>
        </w:rPr>
        <w:t xml:space="preserve">  </w:t>
      </w:r>
      <w:r w:rsidRPr="00222DBA">
        <w:rPr>
          <w:rFonts w:ascii="Times New Roman" w:hAnsi="Times New Roman"/>
          <w:i/>
          <w:sz w:val="24"/>
          <w:szCs w:val="24"/>
        </w:rPr>
        <w:t>(Помещение средней  школы пос. Сулея,  ул. Луговая, 36, тел.7-33-90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9 М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кадемика Павл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аврюшин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рож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Есенин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еле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ои Космодемьянск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ир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ммунистиче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сомоль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упск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уг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екрас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ктябрьск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льх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авлика Мороз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вомай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орг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Тургене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Урал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кал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Элеватор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Гаражн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Мостово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еревня Покров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863км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7. Избирательный  участок № 1217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КУ КДЦ  «Чайка» п. Сулея ул. Кооперативная, 2а, тел. 7-33-91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8 март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линовк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лючев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оператив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рмонт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промхоз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го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ионерская,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тев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олохова; </w:t>
      </w:r>
    </w:p>
    <w:p w:rsidR="00EF6B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Электриче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868км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Красноармейски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Коммунаров.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CD2AB1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Рабочий поселок </w:t>
      </w:r>
      <w:r w:rsidR="00EA2113" w:rsidRPr="00222DBA">
        <w:rPr>
          <w:rFonts w:ascii="Times New Roman" w:hAnsi="Times New Roman"/>
          <w:b/>
          <w:sz w:val="24"/>
          <w:szCs w:val="24"/>
        </w:rPr>
        <w:t>Межевой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8. Избирательный  участок № 1218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сельского клуба пос.Межевой,  ул Ширпышева, 2а, тел. </w:t>
      </w:r>
      <w:r w:rsidR="00036BC7" w:rsidRPr="00222DBA">
        <w:rPr>
          <w:rFonts w:ascii="Times New Roman" w:hAnsi="Times New Roman"/>
          <w:i/>
          <w:sz w:val="24"/>
          <w:szCs w:val="24"/>
        </w:rPr>
        <w:t>89028908913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Ай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ратьев Каратаевых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рького; </w:t>
      </w:r>
      <w:r w:rsidR="00EF6BC5"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Известк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асноарме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утуз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адпруд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.Ай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авла Невзор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п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летар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шк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вая Да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Ре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ад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убботин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увор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ирпыше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коль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Юман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Дом-Интернат «Синегорье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линовка.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ас. пункт Сосновка.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9. Избирательный  участок № 121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ДК «Горняк»,  К. Маркса, 7а, тел.</w:t>
      </w:r>
      <w:r w:rsidR="00F81C46" w:rsidRPr="00222DBA">
        <w:rPr>
          <w:rFonts w:ascii="Times New Roman" w:hAnsi="Times New Roman"/>
          <w:i/>
          <w:sz w:val="24"/>
          <w:szCs w:val="24"/>
        </w:rPr>
        <w:t>9-61-24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 Мая, дома № 28,36,38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ратьев Занозиных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ратьев Пупышевых дом 15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одопровод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Дач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рла Маркса, 1,1а,6,8, 3,3а,5,7,9,11,10</w:t>
      </w:r>
      <w:r w:rsidR="001212D0" w:rsidRPr="00222DBA">
        <w:rPr>
          <w:rFonts w:ascii="Times New Roman" w:hAnsi="Times New Roman"/>
          <w:sz w:val="24"/>
          <w:szCs w:val="24"/>
        </w:rPr>
        <w:t>, 12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с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рджоникидзе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арковая;</w:t>
      </w:r>
    </w:p>
    <w:p w:rsidR="002B25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овет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олст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ракт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Тупиков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апае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ахтерская</w:t>
      </w:r>
      <w:r w:rsidR="00EF6BC5"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кола-интернат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0. Избирательный  участок № 1220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средней школы пос. Межевой, ул. Советская, 14, тел.</w:t>
      </w:r>
      <w:r w:rsidR="000D6868" w:rsidRPr="00222DBA">
        <w:rPr>
          <w:rFonts w:ascii="Times New Roman" w:hAnsi="Times New Roman"/>
          <w:i/>
          <w:sz w:val="24"/>
          <w:szCs w:val="24"/>
        </w:rPr>
        <w:t>9-61-29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ерег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з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ратьев Пупышевых (кроме д. № 15)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р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рани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уг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олодеж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лимпи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вома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ткин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портив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Угл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Юбилей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Южная; </w:t>
      </w:r>
    </w:p>
    <w:p w:rsidR="00EF6B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 Мая, кроме домов № 28,36,38.</w:t>
      </w:r>
    </w:p>
    <w:p w:rsidR="00EF6B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ер.Горняк 1 СНТ</w:t>
      </w:r>
    </w:p>
    <w:p w:rsidR="002B25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ер. Горняк 2 СНТ</w:t>
      </w:r>
      <w:r w:rsidR="00EA2113"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E241B" w:rsidRPr="00222DBA" w:rsidRDefault="002E241B" w:rsidP="00172982">
      <w:pPr>
        <w:rPr>
          <w:rFonts w:ascii="Times New Roman" w:hAnsi="Times New Roman"/>
          <w:b/>
          <w:sz w:val="24"/>
          <w:szCs w:val="24"/>
        </w:rPr>
      </w:pPr>
    </w:p>
    <w:p w:rsidR="002B25C5" w:rsidRPr="00222DBA" w:rsidRDefault="004B1FC7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Село</w:t>
      </w:r>
      <w:r w:rsidR="00EA2113" w:rsidRPr="00222DBA">
        <w:rPr>
          <w:rFonts w:ascii="Times New Roman" w:hAnsi="Times New Roman"/>
          <w:b/>
          <w:sz w:val="24"/>
          <w:szCs w:val="24"/>
        </w:rPr>
        <w:t xml:space="preserve"> Романовка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1. Избирательный  участок № 1221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>(Помещение СПНИ пос.</w:t>
      </w:r>
      <w:r w:rsidR="00AD34DE" w:rsidRPr="00222DBA">
        <w:rPr>
          <w:rFonts w:ascii="Times New Roman" w:hAnsi="Times New Roman"/>
          <w:i/>
          <w:sz w:val="24"/>
          <w:szCs w:val="24"/>
        </w:rPr>
        <w:t xml:space="preserve"> Чулковка,  ул.   Центральная, </w:t>
      </w:r>
      <w:r w:rsidR="00B11BD1" w:rsidRPr="00222DBA">
        <w:rPr>
          <w:rFonts w:ascii="Times New Roman" w:hAnsi="Times New Roman"/>
          <w:i/>
          <w:sz w:val="24"/>
          <w:szCs w:val="24"/>
        </w:rPr>
        <w:t>19</w:t>
      </w:r>
      <w:r w:rsidRPr="00222DBA">
        <w:rPr>
          <w:rFonts w:ascii="Times New Roman" w:hAnsi="Times New Roman"/>
          <w:i/>
          <w:sz w:val="24"/>
          <w:szCs w:val="24"/>
        </w:rPr>
        <w:t xml:space="preserve">, тел. 7-37-25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населенные пункт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Единовер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Иструть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Тельман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Чулковк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2. Избирательный  участок № 1222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школы с. Романовка, ул.  Школьная, 7,   тел.7-37-17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населенные пункт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ело Романов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 Пороги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Постройки.</w:t>
      </w:r>
    </w:p>
    <w:p w:rsidR="00907591" w:rsidRPr="00222DBA" w:rsidRDefault="00907591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lastRenderedPageBreak/>
        <w:t>Село Айлино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3. Избирательный  участок № 1223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ДК с.Айлино,   ул. Пугачева,32, тел.7-92-96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ерегов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агарин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мен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олодеж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краин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ионер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гачев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ободы.</w:t>
      </w:r>
    </w:p>
    <w:p w:rsidR="002B25C5" w:rsidRPr="00222DBA" w:rsidRDefault="008E3B12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</w:t>
      </w:r>
      <w:r w:rsidR="00EA2113" w:rsidRPr="00222DBA">
        <w:rPr>
          <w:rFonts w:ascii="Times New Roman" w:hAnsi="Times New Roman"/>
          <w:b/>
          <w:sz w:val="24"/>
          <w:szCs w:val="24"/>
        </w:rPr>
        <w:t>44. Избирательный  участок № 1224</w:t>
      </w:r>
      <w:r w:rsidR="00EA2113" w:rsidRPr="00222DBA">
        <w:rPr>
          <w:rFonts w:ascii="Times New Roman" w:hAnsi="Times New Roman"/>
          <w:sz w:val="24"/>
          <w:szCs w:val="24"/>
        </w:rPr>
        <w:t xml:space="preserve"> </w:t>
      </w:r>
      <w:r w:rsidR="00EA2113" w:rsidRPr="00222DBA">
        <w:rPr>
          <w:rFonts w:ascii="Times New Roman" w:hAnsi="Times New Roman"/>
          <w:i/>
          <w:sz w:val="24"/>
          <w:szCs w:val="24"/>
        </w:rPr>
        <w:t xml:space="preserve">(Помещение ДК с.Айлино,   ул. Пугачева,32, тел.7-92-96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рла – Маркса.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мсомоль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,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еньшиков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вет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епана Разина, </w:t>
      </w:r>
    </w:p>
    <w:p w:rsidR="008E3B12" w:rsidRPr="00222DBA" w:rsidRDefault="008E3B12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шкин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кольная.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еревня Петромихайловка:</w:t>
      </w:r>
    </w:p>
    <w:p w:rsidR="00EA2113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дов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елена</w:t>
      </w:r>
      <w:r w:rsidR="00E004FB" w:rsidRPr="00222DBA">
        <w:rPr>
          <w:rFonts w:ascii="Times New Roman" w:hAnsi="Times New Roman"/>
          <w:sz w:val="24"/>
          <w:szCs w:val="24"/>
        </w:rPr>
        <w:t>я</w:t>
      </w: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икрорайон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5. Избирательный  участок № 1226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библиотеки д.Верхний Айск, ул.  Центральная 58а, тел.89049468399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 состав избирательного участка включить деревни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ерхний – Айск:</w:t>
      </w:r>
    </w:p>
    <w:p w:rsidR="00EA2113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довая</w:t>
      </w:r>
      <w:r w:rsidR="00EF6BC5"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Центральн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тарая Пристань:</w:t>
      </w:r>
    </w:p>
    <w:p w:rsidR="00EA2113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лев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говая</w:t>
      </w:r>
    </w:p>
    <w:p w:rsidR="002B25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6. Избирательный  участок № 1227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</w:t>
      </w:r>
      <w:r w:rsidR="00E724EF" w:rsidRPr="00222DBA">
        <w:rPr>
          <w:rFonts w:ascii="Times New Roman" w:hAnsi="Times New Roman"/>
          <w:i/>
          <w:sz w:val="24"/>
          <w:szCs w:val="24"/>
        </w:rPr>
        <w:t>ФАП</w:t>
      </w:r>
      <w:r w:rsidRPr="00222DBA">
        <w:rPr>
          <w:rFonts w:ascii="Times New Roman" w:hAnsi="Times New Roman"/>
          <w:i/>
          <w:sz w:val="24"/>
          <w:szCs w:val="24"/>
        </w:rPr>
        <w:t xml:space="preserve">, д. Алексеевка, Центральная, </w:t>
      </w:r>
      <w:r w:rsidR="00E724EF" w:rsidRPr="00222DBA">
        <w:rPr>
          <w:rFonts w:ascii="Times New Roman" w:hAnsi="Times New Roman"/>
          <w:i/>
          <w:sz w:val="24"/>
          <w:szCs w:val="24"/>
        </w:rPr>
        <w:t>2</w:t>
      </w:r>
      <w:r w:rsidR="00590B73" w:rsidRPr="00222DBA">
        <w:rPr>
          <w:rFonts w:ascii="Times New Roman" w:hAnsi="Times New Roman"/>
          <w:i/>
          <w:sz w:val="24"/>
          <w:szCs w:val="24"/>
        </w:rPr>
        <w:t>5А</w:t>
      </w:r>
      <w:r w:rsidRPr="00222DBA">
        <w:rPr>
          <w:rFonts w:ascii="Times New Roman" w:hAnsi="Times New Roman"/>
          <w:i/>
          <w:sz w:val="24"/>
          <w:szCs w:val="24"/>
        </w:rPr>
        <w:t>, тел.</w:t>
      </w:r>
      <w:r w:rsidR="000D6868" w:rsidRPr="00222DBA">
        <w:rPr>
          <w:rFonts w:ascii="Times New Roman" w:hAnsi="Times New Roman"/>
          <w:i/>
          <w:sz w:val="24"/>
          <w:szCs w:val="24"/>
        </w:rPr>
        <w:t>89191289250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 состав избирательного участка включить деревни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Алексеев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икияз – Тамак.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Город Бакал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7. Избирательный  участок № 1228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>(Помещение МКУ «Бакальская ЦБС», библиотека семейного чтения филиал № 2, г. Бакал, ул. Пугачева,7, тел.</w:t>
      </w:r>
      <w:r w:rsidR="002E241B" w:rsidRPr="00222DBA">
        <w:rPr>
          <w:rFonts w:ascii="Times New Roman" w:hAnsi="Times New Roman"/>
          <w:i/>
          <w:sz w:val="24"/>
          <w:szCs w:val="24"/>
        </w:rPr>
        <w:t>9-60-29</w:t>
      </w:r>
      <w:r w:rsidRPr="00222DBA">
        <w:rPr>
          <w:rFonts w:ascii="Times New Roman" w:hAnsi="Times New Roman"/>
          <w:i/>
          <w:sz w:val="24"/>
          <w:szCs w:val="24"/>
        </w:rPr>
        <w:t xml:space="preserve"> 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осточ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бролюбова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линина, дома № 1,3,4,5,6,7,8,21,32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>Лермонтов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алосаткинское водохранилище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ациональ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артизан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летар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гачева, 7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Революции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роителей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Фурманов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апаев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Горн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Межгорный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ж/д разъезд Рудничное (40 км)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8. Избирательный  участок № 122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ОУ СОШ № 12,  г. Бакал, ул. Титова, 2, тел.</w:t>
      </w:r>
      <w:r w:rsidR="000D6868" w:rsidRPr="00222DBA">
        <w:rPr>
          <w:rFonts w:ascii="Times New Roman" w:hAnsi="Times New Roman"/>
          <w:i/>
          <w:sz w:val="24"/>
          <w:szCs w:val="24"/>
        </w:rPr>
        <w:t>9-69-28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. Костылева, дом № 2А.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линина,  дом № 2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бережн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ионерск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гачева, дома № 6,8,9,11,13,18,19,20,21,22,23,24,25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итова, дома № 1, 3, 4,6,8,10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регубенковых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икрорайон Иволг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ма ГРС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9. Избирательный  участок № 1230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ПУ №50, г. Бакал, ул. 50лет ВЛКСМ 2а, тел. </w:t>
      </w:r>
      <w:r w:rsidR="000D6868" w:rsidRPr="00222DBA">
        <w:rPr>
          <w:rFonts w:ascii="Times New Roman" w:hAnsi="Times New Roman"/>
          <w:i/>
          <w:sz w:val="24"/>
          <w:szCs w:val="24"/>
        </w:rPr>
        <w:t>9-68-17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ктябрьская, дома № 1,2,3,4,5,6,8,18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гачева, дома № 1,2,4,5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 № 1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0. Избирательный  участок № 1231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ОУ СОШ № 9, г. Бакал, ул. Андрея Костылева, 7, тел. </w:t>
      </w:r>
      <w:r w:rsidR="00DD2B95" w:rsidRPr="00222DBA">
        <w:rPr>
          <w:rFonts w:ascii="Times New Roman" w:hAnsi="Times New Roman"/>
          <w:i/>
          <w:sz w:val="24"/>
          <w:szCs w:val="24"/>
        </w:rPr>
        <w:t>9-67-79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5A1906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а №2,7,8,9,10,11,13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8 Март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. Костылева, дома № 2,3,4,5,6,10,12,14,16,18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иров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ктябрьская, дома № 10,12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лев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итова, дома № 5,7,9,11,13,15,17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Бажов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1. Избирательный  участок № 1232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ГДК «Горняк»,  г. Бакал, ул. Ленина,9, тел. </w:t>
      </w:r>
      <w:r w:rsidR="00F81C46" w:rsidRPr="00222DBA">
        <w:rPr>
          <w:rFonts w:ascii="Times New Roman" w:hAnsi="Times New Roman"/>
          <w:i/>
          <w:sz w:val="24"/>
          <w:szCs w:val="24"/>
        </w:rPr>
        <w:t>9-66-68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Железнодорож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, дома № 1,3,4,5,6,7,8,11,15,17,19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онова, дом № 17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омоносов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тваль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вомайская, дома № 1,1А,2,2А,3,4,5,7,7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акшин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аробакаль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>Цвиллинг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2. Избирательный  участок № 1233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КОУ СОШ № 8, г. Бакал, ул.  Ленина, 23, тел.</w:t>
      </w:r>
      <w:r w:rsidR="000D6868" w:rsidRPr="00222DBA">
        <w:rPr>
          <w:rFonts w:ascii="Times New Roman" w:hAnsi="Times New Roman"/>
          <w:i/>
          <w:sz w:val="24"/>
          <w:szCs w:val="24"/>
        </w:rPr>
        <w:t>9-68-98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вомайская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ма № 6,8,9,10,10а,11,12,12а,14,14а,15,16,17,18,19,20,21,22,23,24,25,26,27,29,</w:t>
      </w:r>
      <w:r w:rsidR="005A1906" w:rsidRPr="00222DBA">
        <w:rPr>
          <w:rFonts w:ascii="Times New Roman" w:hAnsi="Times New Roman"/>
          <w:sz w:val="24"/>
          <w:szCs w:val="24"/>
        </w:rPr>
        <w:t>7</w:t>
      </w:r>
      <w:r w:rsidRPr="00222DBA">
        <w:rPr>
          <w:rFonts w:ascii="Times New Roman" w:hAnsi="Times New Roman"/>
          <w:sz w:val="24"/>
          <w:szCs w:val="24"/>
        </w:rPr>
        <w:t xml:space="preserve">7; </w:t>
      </w:r>
      <w:r w:rsidR="0024126A" w:rsidRPr="00222DBA">
        <w:rPr>
          <w:rFonts w:ascii="Times New Roman" w:hAnsi="Times New Roman"/>
          <w:sz w:val="24"/>
          <w:szCs w:val="24"/>
        </w:rPr>
        <w:t>38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онова, дома № 1,2,3,4,5,5а,6,7,8,8а,16,18,19,3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нина, дома № 10,12,</w:t>
      </w:r>
      <w:r w:rsidR="00492476" w:rsidRPr="00222DBA">
        <w:rPr>
          <w:rFonts w:ascii="Times New Roman" w:hAnsi="Times New Roman"/>
          <w:sz w:val="24"/>
          <w:szCs w:val="24"/>
        </w:rPr>
        <w:t xml:space="preserve">14, 16, </w:t>
      </w:r>
      <w:r w:rsidRPr="00222DBA">
        <w:rPr>
          <w:rFonts w:ascii="Times New Roman" w:hAnsi="Times New Roman"/>
          <w:sz w:val="24"/>
          <w:szCs w:val="24"/>
        </w:rPr>
        <w:t>21,25.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рького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тросова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ира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агорная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екрасова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Чайковского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ернышевского;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Чехова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калов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3. Избирательный  участок № 123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ПУ № 31,  г. Бакал, ул. Леонова, 12, тел.</w:t>
      </w:r>
      <w:r w:rsidR="000D6868" w:rsidRPr="00222DBA">
        <w:rPr>
          <w:rFonts w:ascii="Times New Roman" w:hAnsi="Times New Roman"/>
          <w:i/>
          <w:sz w:val="24"/>
          <w:szCs w:val="24"/>
        </w:rPr>
        <w:t>9-68-14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орняков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сомоль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нина,дома № 18,20,22,24,26,27,28,29,30,31,32,33,34,35,36,37,38,39,40,41,42,43,44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45,46,47,48,49,50,51,52,53,54,55,56,57,58, 59, 61, 6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онова, дома № 10,20,21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шкин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ердлова.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4. Избирательный  участок № 1235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Челябинская область, Саткинский  район, город</w:t>
      </w:r>
      <w:r w:rsidR="005A1906" w:rsidRPr="00222DBA">
        <w:rPr>
          <w:rFonts w:ascii="Times New Roman" w:hAnsi="Times New Roman"/>
          <w:i/>
          <w:sz w:val="24"/>
          <w:szCs w:val="24"/>
        </w:rPr>
        <w:t xml:space="preserve"> Бака</w:t>
      </w:r>
      <w:r w:rsidR="00590B73" w:rsidRPr="00222DBA">
        <w:rPr>
          <w:rFonts w:ascii="Times New Roman" w:hAnsi="Times New Roman"/>
          <w:i/>
          <w:sz w:val="24"/>
          <w:szCs w:val="24"/>
        </w:rPr>
        <w:t>л, улица Крупской  дом 1А, тел.</w:t>
      </w:r>
      <w:r w:rsidR="005A1906" w:rsidRPr="00222DBA">
        <w:rPr>
          <w:rFonts w:ascii="Times New Roman" w:hAnsi="Times New Roman"/>
          <w:i/>
          <w:sz w:val="24"/>
          <w:szCs w:val="24"/>
        </w:rPr>
        <w:t>89823234745</w:t>
      </w:r>
      <w:r w:rsidRPr="00222DBA">
        <w:rPr>
          <w:rFonts w:ascii="Times New Roman" w:hAnsi="Times New Roman"/>
          <w:i/>
          <w:sz w:val="24"/>
          <w:szCs w:val="24"/>
        </w:rPr>
        <w:t>)</w:t>
      </w:r>
      <w:r w:rsidRPr="00222DBA">
        <w:rPr>
          <w:rFonts w:ascii="Times New Roman" w:hAnsi="Times New Roman"/>
          <w:sz w:val="24"/>
          <w:szCs w:val="24"/>
        </w:rPr>
        <w:t xml:space="preserve">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рупско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нина, дома № 60,62,64,65,66,67,68,70,71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еве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руд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Холодный Ключ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евченко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Щорс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Южная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</w:t>
      </w:r>
      <w:r w:rsidR="001212D0" w:rsidRPr="00222DBA">
        <w:rPr>
          <w:rFonts w:ascii="Times New Roman" w:hAnsi="Times New Roman"/>
          <w:b/>
          <w:sz w:val="24"/>
          <w:szCs w:val="24"/>
        </w:rPr>
        <w:t>5</w:t>
      </w:r>
      <w:r w:rsidRPr="00222DBA">
        <w:rPr>
          <w:rFonts w:ascii="Times New Roman" w:hAnsi="Times New Roman"/>
          <w:b/>
          <w:sz w:val="24"/>
          <w:szCs w:val="24"/>
        </w:rPr>
        <w:t>. Избирательный  участок № 1237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школы пос. Рудничное,  ул. Нахимова, 1, тел.</w:t>
      </w:r>
      <w:r w:rsidR="007A279E" w:rsidRPr="00222DBA">
        <w:rPr>
          <w:rFonts w:ascii="Times New Roman" w:hAnsi="Times New Roman"/>
          <w:i/>
          <w:sz w:val="24"/>
          <w:szCs w:val="24"/>
        </w:rPr>
        <w:t>89128063928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населенные пункт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Брусничн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 Рудничное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тавский  заезд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</w:t>
      </w:r>
      <w:r w:rsidR="001212D0" w:rsidRPr="00222DBA">
        <w:rPr>
          <w:rFonts w:ascii="Times New Roman" w:hAnsi="Times New Roman"/>
          <w:b/>
          <w:sz w:val="24"/>
          <w:szCs w:val="24"/>
        </w:rPr>
        <w:t>6</w:t>
      </w:r>
      <w:r w:rsidRPr="00222DBA">
        <w:rPr>
          <w:rFonts w:ascii="Times New Roman" w:hAnsi="Times New Roman"/>
          <w:b/>
          <w:sz w:val="24"/>
          <w:szCs w:val="24"/>
        </w:rPr>
        <w:t>. Избирательный  участок № 1238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клуба пос. Катавка, ул Кутузовых, 40, тел.</w:t>
      </w:r>
      <w:r w:rsidR="00820EA4" w:rsidRPr="00222DBA">
        <w:rPr>
          <w:rFonts w:ascii="Times New Roman" w:hAnsi="Times New Roman"/>
          <w:i/>
          <w:sz w:val="24"/>
          <w:szCs w:val="24"/>
        </w:rPr>
        <w:t>89028641583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зержинс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утузовых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лега Кошев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льяны Громово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Фрунзе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</w:t>
      </w:r>
      <w:r w:rsidR="001212D0" w:rsidRPr="00222DBA">
        <w:rPr>
          <w:rFonts w:ascii="Times New Roman" w:hAnsi="Times New Roman"/>
          <w:b/>
          <w:sz w:val="24"/>
          <w:szCs w:val="24"/>
        </w:rPr>
        <w:t>7</w:t>
      </w:r>
      <w:r w:rsidRPr="00222DBA">
        <w:rPr>
          <w:rFonts w:ascii="Times New Roman" w:hAnsi="Times New Roman"/>
          <w:b/>
          <w:sz w:val="24"/>
          <w:szCs w:val="24"/>
        </w:rPr>
        <w:t>. Избирательный  участок № 123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</w:t>
      </w:r>
      <w:r w:rsidR="001212D0" w:rsidRPr="00222DBA">
        <w:rPr>
          <w:rFonts w:ascii="Times New Roman" w:hAnsi="Times New Roman"/>
          <w:i/>
          <w:sz w:val="24"/>
          <w:szCs w:val="24"/>
        </w:rPr>
        <w:t>Саткинский район пос.</w:t>
      </w:r>
      <w:r w:rsidR="00590B73" w:rsidRPr="00222DBA">
        <w:rPr>
          <w:rFonts w:ascii="Times New Roman" w:hAnsi="Times New Roman"/>
          <w:i/>
          <w:sz w:val="24"/>
          <w:szCs w:val="24"/>
        </w:rPr>
        <w:t xml:space="preserve"> </w:t>
      </w:r>
      <w:r w:rsidR="001212D0" w:rsidRPr="00222DBA">
        <w:rPr>
          <w:rFonts w:ascii="Times New Roman" w:hAnsi="Times New Roman"/>
          <w:i/>
          <w:sz w:val="24"/>
          <w:szCs w:val="24"/>
        </w:rPr>
        <w:t xml:space="preserve">Ельничный, ул.Бакальская 18, </w:t>
      </w:r>
      <w:r w:rsidRPr="00222DBA">
        <w:rPr>
          <w:rFonts w:ascii="Times New Roman" w:hAnsi="Times New Roman"/>
          <w:i/>
          <w:sz w:val="24"/>
          <w:szCs w:val="24"/>
        </w:rPr>
        <w:t xml:space="preserve">тел. 89507385134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включить  населенный пункт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Ельничный.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sectPr w:rsidR="002B25C5" w:rsidRPr="00222DBA" w:rsidSect="00A63F34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DD" w:rsidRDefault="002228DD" w:rsidP="00A63F34">
      <w:r>
        <w:separator/>
      </w:r>
    </w:p>
  </w:endnote>
  <w:endnote w:type="continuationSeparator" w:id="0">
    <w:p w:rsidR="002228DD" w:rsidRDefault="002228DD" w:rsidP="00A6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DD" w:rsidRDefault="002228DD" w:rsidP="00A63F34">
      <w:r>
        <w:separator/>
      </w:r>
    </w:p>
  </w:footnote>
  <w:footnote w:type="continuationSeparator" w:id="0">
    <w:p w:rsidR="002228DD" w:rsidRDefault="002228DD" w:rsidP="00A6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0D6F"/>
    <w:multiLevelType w:val="hybridMultilevel"/>
    <w:tmpl w:val="5BF8B62A"/>
    <w:lvl w:ilvl="0" w:tplc="6234F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C5"/>
    <w:rsid w:val="00036BC7"/>
    <w:rsid w:val="0006281D"/>
    <w:rsid w:val="00097C78"/>
    <w:rsid w:val="000D6868"/>
    <w:rsid w:val="000F35BB"/>
    <w:rsid w:val="001212D0"/>
    <w:rsid w:val="00162C2F"/>
    <w:rsid w:val="00172982"/>
    <w:rsid w:val="00185C17"/>
    <w:rsid w:val="001A091B"/>
    <w:rsid w:val="001F4996"/>
    <w:rsid w:val="001F6776"/>
    <w:rsid w:val="002078C6"/>
    <w:rsid w:val="00215A53"/>
    <w:rsid w:val="002228DD"/>
    <w:rsid w:val="00222DBA"/>
    <w:rsid w:val="0024126A"/>
    <w:rsid w:val="00244494"/>
    <w:rsid w:val="0028521A"/>
    <w:rsid w:val="002B25C5"/>
    <w:rsid w:val="002E241B"/>
    <w:rsid w:val="003063DF"/>
    <w:rsid w:val="003774B6"/>
    <w:rsid w:val="003B1633"/>
    <w:rsid w:val="003C22D6"/>
    <w:rsid w:val="003C571F"/>
    <w:rsid w:val="003E5466"/>
    <w:rsid w:val="00402692"/>
    <w:rsid w:val="00411338"/>
    <w:rsid w:val="00416EA7"/>
    <w:rsid w:val="0043503F"/>
    <w:rsid w:val="0045792B"/>
    <w:rsid w:val="00463657"/>
    <w:rsid w:val="00492476"/>
    <w:rsid w:val="004B1FC7"/>
    <w:rsid w:val="00507161"/>
    <w:rsid w:val="005908E0"/>
    <w:rsid w:val="00590B73"/>
    <w:rsid w:val="0059426B"/>
    <w:rsid w:val="005A1906"/>
    <w:rsid w:val="005B4AD3"/>
    <w:rsid w:val="005E2598"/>
    <w:rsid w:val="006262E4"/>
    <w:rsid w:val="00636BA2"/>
    <w:rsid w:val="0067587A"/>
    <w:rsid w:val="006777DB"/>
    <w:rsid w:val="006F0ABA"/>
    <w:rsid w:val="00700CA7"/>
    <w:rsid w:val="007542E5"/>
    <w:rsid w:val="00755C42"/>
    <w:rsid w:val="007652D8"/>
    <w:rsid w:val="007A279E"/>
    <w:rsid w:val="008053DC"/>
    <w:rsid w:val="00820EA4"/>
    <w:rsid w:val="00844032"/>
    <w:rsid w:val="008576F0"/>
    <w:rsid w:val="00867D33"/>
    <w:rsid w:val="00872459"/>
    <w:rsid w:val="00884F7E"/>
    <w:rsid w:val="00893490"/>
    <w:rsid w:val="008B7B38"/>
    <w:rsid w:val="008E33DE"/>
    <w:rsid w:val="008E3B12"/>
    <w:rsid w:val="00901B4F"/>
    <w:rsid w:val="009060C1"/>
    <w:rsid w:val="00907591"/>
    <w:rsid w:val="00964263"/>
    <w:rsid w:val="00971450"/>
    <w:rsid w:val="009802CB"/>
    <w:rsid w:val="00A078AC"/>
    <w:rsid w:val="00A10AA8"/>
    <w:rsid w:val="00A2238E"/>
    <w:rsid w:val="00A63F34"/>
    <w:rsid w:val="00A73B3D"/>
    <w:rsid w:val="00A96E70"/>
    <w:rsid w:val="00AD16F7"/>
    <w:rsid w:val="00AD34DE"/>
    <w:rsid w:val="00AE4B98"/>
    <w:rsid w:val="00AE4BDE"/>
    <w:rsid w:val="00AF6427"/>
    <w:rsid w:val="00B017FD"/>
    <w:rsid w:val="00B10493"/>
    <w:rsid w:val="00B11BD1"/>
    <w:rsid w:val="00B92B8E"/>
    <w:rsid w:val="00BA3946"/>
    <w:rsid w:val="00C15B9B"/>
    <w:rsid w:val="00C651F4"/>
    <w:rsid w:val="00CB51BC"/>
    <w:rsid w:val="00CD2AB1"/>
    <w:rsid w:val="00D03612"/>
    <w:rsid w:val="00D16B41"/>
    <w:rsid w:val="00D2226C"/>
    <w:rsid w:val="00D24E4D"/>
    <w:rsid w:val="00D31299"/>
    <w:rsid w:val="00D34327"/>
    <w:rsid w:val="00D44284"/>
    <w:rsid w:val="00D94340"/>
    <w:rsid w:val="00DA59C3"/>
    <w:rsid w:val="00DD2B95"/>
    <w:rsid w:val="00E004FB"/>
    <w:rsid w:val="00E27F9B"/>
    <w:rsid w:val="00E36927"/>
    <w:rsid w:val="00E57DE4"/>
    <w:rsid w:val="00E61F0D"/>
    <w:rsid w:val="00E66F43"/>
    <w:rsid w:val="00E724EF"/>
    <w:rsid w:val="00E94212"/>
    <w:rsid w:val="00EA2113"/>
    <w:rsid w:val="00EA6A96"/>
    <w:rsid w:val="00EB6BEF"/>
    <w:rsid w:val="00EE5F68"/>
    <w:rsid w:val="00EF6BC5"/>
    <w:rsid w:val="00F81C46"/>
    <w:rsid w:val="00FC38D4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39EF4-1BFC-464F-8268-7413CBF1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pPr>
      <w:spacing w:after="120" w:line="480" w:lineRule="auto"/>
    </w:pPr>
    <w:rPr>
      <w:rFonts w:ascii="Arial" w:hAnsi="Arial"/>
      <w:sz w:val="20"/>
    </w:rPr>
  </w:style>
  <w:style w:type="paragraph" w:styleId="a3">
    <w:name w:val="header"/>
    <w:link w:val="a4"/>
    <w:uiPriority w:val="99"/>
    <w:pPr>
      <w:spacing w:after="0" w:line="240" w:lineRule="auto"/>
    </w:pPr>
    <w:rPr>
      <w:rFonts w:ascii="Arial" w:hAnsi="Arial"/>
      <w:sz w:val="20"/>
    </w:rPr>
  </w:style>
  <w:style w:type="paragraph" w:styleId="a5">
    <w:name w:val="Body Text"/>
    <w:pPr>
      <w:spacing w:after="120" w:line="240" w:lineRule="auto"/>
    </w:pPr>
    <w:rPr>
      <w:rFonts w:ascii="Arial" w:hAnsi="Arial"/>
      <w:sz w:val="20"/>
    </w:rPr>
  </w:style>
  <w:style w:type="paragraph" w:styleId="a6">
    <w:name w:val="footer"/>
    <w:pPr>
      <w:spacing w:after="0" w:line="240" w:lineRule="auto"/>
    </w:pPr>
    <w:rPr>
      <w:rFonts w:ascii="Arial" w:hAnsi="Arial"/>
      <w:sz w:val="20"/>
    </w:rPr>
  </w:style>
  <w:style w:type="paragraph" w:styleId="a7">
    <w:name w:val="Balloon Text"/>
    <w:pPr>
      <w:spacing w:after="0" w:line="240" w:lineRule="auto"/>
    </w:pPr>
    <w:rPr>
      <w:rFonts w:ascii="Segoe UI" w:hAnsi="Segoe UI"/>
      <w:sz w:val="18"/>
    </w:rPr>
  </w:style>
  <w:style w:type="paragraph" w:customStyle="1" w:styleId="Iauiue">
    <w:name w:val="Iau?iue"/>
    <w:pPr>
      <w:spacing w:after="0" w:line="240" w:lineRule="auto"/>
    </w:pPr>
    <w:rPr>
      <w:rFonts w:ascii="Times New Roman" w:hAnsi="Times New Roman"/>
      <w:sz w:val="20"/>
    </w:rPr>
  </w:style>
  <w:style w:type="paragraph" w:styleId="a8">
    <w:name w:val="List Paragraph"/>
    <w:basedOn w:val="a"/>
    <w:uiPriority w:val="34"/>
    <w:qFormat/>
    <w:rsid w:val="006262E4"/>
    <w:pPr>
      <w:widowControl w:val="0"/>
      <w:suppressAutoHyphens/>
      <w:ind w:left="720"/>
      <w:contextualSpacing/>
    </w:pPr>
    <w:rPr>
      <w:rFonts w:eastAsia="Lucida Sans Unicode"/>
      <w:kern w:val="1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3F3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0D0A-678F-44A6-9A5B-9E6DCF5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.docx</vt:lpstr>
    </vt:vector>
  </TitlesOfParts>
  <Company>Microsoft</Company>
  <LinksUpToDate>false</LinksUpToDate>
  <CharactersWithSpaces>1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.docx</dc:title>
  <dc:creator>Громова Анна</dc:creator>
  <cp:lastModifiedBy>1</cp:lastModifiedBy>
  <cp:revision>2</cp:revision>
  <cp:lastPrinted>2024-05-15T09:36:00Z</cp:lastPrinted>
  <dcterms:created xsi:type="dcterms:W3CDTF">2024-06-04T07:16:00Z</dcterms:created>
  <dcterms:modified xsi:type="dcterms:W3CDTF">2024-06-04T07:16:00Z</dcterms:modified>
</cp:coreProperties>
</file>